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5264" w:type="dxa"/>
        <w:tblLayout w:type="fixed"/>
        <w:tblCellMar>
          <w:left w:w="115" w:type="dxa"/>
          <w:right w:w="115" w:type="dxa"/>
        </w:tblCellMar>
        <w:tblLook w:val="02A0" w:firstRow="1" w:lastRow="0" w:firstColumn="1" w:lastColumn="0" w:noHBand="1" w:noVBand="0"/>
      </w:tblPr>
      <w:tblGrid>
        <w:gridCol w:w="2304"/>
        <w:gridCol w:w="2160"/>
        <w:gridCol w:w="2160"/>
        <w:gridCol w:w="2160"/>
        <w:gridCol w:w="2160"/>
        <w:gridCol w:w="2160"/>
        <w:gridCol w:w="2160"/>
      </w:tblGrid>
      <w:tr w:rsidR="000E185E" w:rsidRPr="00DD171F" w:rsidTr="0047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0" w:rsidRPr="00BA6AD9" w:rsidRDefault="00BC0831" w:rsidP="00BA6AD9">
            <w:pPr>
              <w:jc w:val="center"/>
              <w:rPr>
                <w:b w:val="0"/>
                <w:sz w:val="28"/>
                <w:szCs w:val="28"/>
              </w:rPr>
            </w:pPr>
            <w:r w:rsidRPr="00BA6A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68D1F5" wp14:editId="144B6F6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715010</wp:posOffset>
                      </wp:positionV>
                      <wp:extent cx="1447800" cy="6477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831" w:rsidRPr="00BC0831" w:rsidRDefault="00274049">
                                  <w:pPr>
                                    <w:rPr>
                                      <w:rFonts w:ascii="Algerian" w:hAnsi="Algeri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  <w:r w:rsidR="00BC0831">
                                    <w:rPr>
                                      <w:rFonts w:ascii="Algerian" w:hAnsi="Algerian"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4AD5D373" wp14:editId="081DB068">
                                        <wp:extent cx="1953895" cy="590510"/>
                                        <wp:effectExtent l="0" t="0" r="0" b="635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3895" cy="59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.2pt;margin-top:-56.3pt;width:114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" fillcolor="white [3201]" stroked="f" strokeweight=".5pt">
                      <v:textbox>
                        <w:txbxContent>
                          <w:p w:rsidR="00BC0831" w:rsidRPr="00BC0831" w:rsidRDefault="00274049">
                            <w:pP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2024</w:t>
                            </w:r>
                            <w:r w:rsidR="00BC0831">
                              <w:rPr>
                                <w:rFonts w:ascii="Algerian" w:hAnsi="Algeria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AD5D373" wp14:editId="081DB068">
                                  <wp:extent cx="1953895" cy="590510"/>
                                  <wp:effectExtent l="0" t="0" r="0" b="63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95" cy="59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BB0" w:rsidRPr="00BA6AD9">
              <w:rPr>
                <w:b w:val="0"/>
                <w:sz w:val="28"/>
                <w:szCs w:val="28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0" w:rsidRPr="00BA6AD9" w:rsidRDefault="000E3EFC" w:rsidP="00BA6AD9">
            <w:pPr>
              <w:jc w:val="center"/>
              <w:rPr>
                <w:b w:val="0"/>
                <w:sz w:val="28"/>
                <w:szCs w:val="28"/>
              </w:rPr>
            </w:pPr>
            <w:r w:rsidRPr="00BA6AD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2CFCD21A" wp14:editId="7A14FE9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937895</wp:posOffset>
                  </wp:positionV>
                  <wp:extent cx="4162425" cy="930275"/>
                  <wp:effectExtent l="0" t="0" r="9525" b="3175"/>
                  <wp:wrapNone/>
                  <wp:docPr id="14" name="Picture 14" descr="http://www.omegadirectory.com/ap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megadirectory.com/apr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BB0" w:rsidRPr="00BA6AD9">
              <w:rPr>
                <w:b w:val="0"/>
                <w:sz w:val="28"/>
                <w:szCs w:val="28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B0" w:rsidRPr="00BA6AD9" w:rsidRDefault="00FB0BB0" w:rsidP="00FB0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A6AD9">
              <w:rPr>
                <w:b w:val="0"/>
                <w:sz w:val="28"/>
                <w:szCs w:val="28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0" w:rsidRPr="00BA6AD9" w:rsidRDefault="00FB0BB0" w:rsidP="00BA6AD9">
            <w:pPr>
              <w:jc w:val="center"/>
              <w:rPr>
                <w:b w:val="0"/>
                <w:sz w:val="28"/>
                <w:szCs w:val="28"/>
              </w:rPr>
            </w:pPr>
            <w:r w:rsidRPr="00BA6AD9">
              <w:rPr>
                <w:b w:val="0"/>
                <w:sz w:val="28"/>
                <w:szCs w:val="28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0" w:rsidRPr="00BA6AD9" w:rsidRDefault="00FB0BB0" w:rsidP="00BA6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A6AD9">
              <w:rPr>
                <w:b w:val="0"/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0" w:rsidRPr="00BA6AD9" w:rsidRDefault="00BC0831" w:rsidP="00BA6AD9">
            <w:pPr>
              <w:jc w:val="center"/>
              <w:rPr>
                <w:b w:val="0"/>
                <w:sz w:val="28"/>
                <w:szCs w:val="28"/>
              </w:rPr>
            </w:pPr>
            <w:r w:rsidRPr="00BA6A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76F9B0" wp14:editId="795595E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-690245</wp:posOffset>
                      </wp:positionV>
                      <wp:extent cx="1285875" cy="647700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0831" w:rsidRPr="00BC0831" w:rsidRDefault="00274049" w:rsidP="00BC0831">
                                  <w:pPr>
                                    <w:rPr>
                                      <w:rFonts w:ascii="Algerian" w:hAnsi="Algeri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72"/>
                                      <w:szCs w:val="72"/>
                                    </w:rPr>
                                    <w:t>2024</w:t>
                                  </w:r>
                                  <w:r w:rsidR="00BC0831">
                                    <w:rPr>
                                      <w:rFonts w:ascii="Algerian" w:hAnsi="Algerian"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7EC049C8" wp14:editId="31DB7C49">
                                        <wp:extent cx="1953895" cy="590510"/>
                                        <wp:effectExtent l="0" t="0" r="0" b="635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3895" cy="59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3" o:spid="_x0000_s1027" type="#_x0000_t202" style="position:absolute;left:0;text-align:left;margin-left:87.1pt;margin-top:-54.35pt;width:101.25pt;height:5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" fillcolor="window" stroked="f" strokeweight=".5pt">
                      <v:textbox>
                        <w:txbxContent>
                          <w:p w:rsidR="00BC0831" w:rsidRPr="00BC0831" w:rsidRDefault="00274049" w:rsidP="00BC0831">
                            <w:pP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2024</w:t>
                            </w:r>
                            <w:r w:rsidR="00BC0831">
                              <w:rPr>
                                <w:rFonts w:ascii="Algerian" w:hAnsi="Algeria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EC049C8" wp14:editId="31DB7C49">
                                  <wp:extent cx="1953895" cy="590510"/>
                                  <wp:effectExtent l="0" t="0" r="0" b="63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95" cy="59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BB0" w:rsidRPr="00BA6AD9">
              <w:rPr>
                <w:b w:val="0"/>
                <w:sz w:val="28"/>
                <w:szCs w:val="28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B0" w:rsidRPr="00BA6AD9" w:rsidRDefault="00E3112E" w:rsidP="00BA6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A6AD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636484E6" wp14:editId="224B5E92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1016000</wp:posOffset>
                      </wp:positionV>
                      <wp:extent cx="2543175" cy="76581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765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12E" w:rsidRPr="003A0043" w:rsidRDefault="006B534F" w:rsidP="00477374">
                                  <w:pPr>
                                    <w:tabs>
                                      <w:tab w:val="right" w:pos="990"/>
                                      <w:tab w:val="left" w:pos="1980"/>
                                      <w:tab w:val="left" w:pos="2160"/>
                                      <w:tab w:val="left" w:pos="2250"/>
                                      <w:tab w:val="left" w:pos="2340"/>
                                      <w:tab w:val="left" w:pos="243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738D6">
                                    <w:rPr>
                                      <w:rFonts w:ascii="Arial Black" w:hAnsi="Arial Black"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D5CC8">
                                    <w:rPr>
                                      <w:rFonts w:ascii="Arial Black" w:hAnsi="Arial Black"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112AA2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  <w:u w:val="single"/>
                                    </w:rPr>
                                    <w:t>April Birthday’s</w:t>
                                  </w:r>
                                  <w:r w:rsidRPr="00112AA2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gramStart"/>
                                  <w:r w:rsidR="00E3112E" w:rsidRPr="003A0043">
                                    <w:rPr>
                                      <w:sz w:val="22"/>
                                      <w:szCs w:val="22"/>
                                    </w:rPr>
                                    <w:t>April</w:t>
                                  </w:r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3112E"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 3</w:t>
                                  </w:r>
                                  <w:proofErr w:type="gramEnd"/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E3112E" w:rsidRPr="003A0043">
                                    <w:rPr>
                                      <w:sz w:val="22"/>
                                      <w:szCs w:val="22"/>
                                    </w:rPr>
                                    <w:t>Noah Brown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  <w:tab w:val="left" w:pos="2340"/>
                                      <w:tab w:val="left" w:pos="252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proofErr w:type="gramEnd"/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Diane Wilson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proofErr w:type="gramEnd"/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CD5CC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Linda Pruett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  <w:tab w:val="left" w:pos="252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</w:t>
                                  </w:r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 6</w:t>
                                  </w:r>
                                  <w:proofErr w:type="gramEnd"/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 xml:space="preserve"> …</w:t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>Od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ell Patterson</w:t>
                                  </w:r>
                                </w:p>
                                <w:p w:rsidR="001E305C" w:rsidRDefault="00B32764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A</w:t>
                                  </w:r>
                                  <w:r w:rsidR="00E3112E"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nna </w:t>
                                  </w:r>
                                  <w:proofErr w:type="spellStart"/>
                                  <w:r w:rsidR="00E3112E" w:rsidRPr="003A0043">
                                    <w:rPr>
                                      <w:sz w:val="22"/>
                                      <w:szCs w:val="22"/>
                                    </w:rPr>
                                    <w:t>Labaunan</w:t>
                                  </w:r>
                                  <w:proofErr w:type="spellEnd"/>
                                </w:p>
                                <w:p w:rsidR="00E3112E" w:rsidRDefault="00E3112E" w:rsidP="00477374">
                                  <w:pPr>
                                    <w:tabs>
                                      <w:tab w:val="left" w:pos="720"/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 xml:space="preserve"> 7</w:t>
                                  </w:r>
                                  <w:proofErr w:type="gramEnd"/>
                                  <w:r w:rsidR="001E305C">
                                    <w:rPr>
                                      <w:sz w:val="22"/>
                                      <w:szCs w:val="22"/>
                                    </w:rPr>
                                    <w:t>.…D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ixie Shull</w:t>
                                  </w:r>
                                </w:p>
                                <w:p w:rsidR="00AA0DF7" w:rsidRPr="003A0043" w:rsidRDefault="00AA0DF7" w:rsidP="00477374">
                                  <w:pPr>
                                    <w:tabs>
                                      <w:tab w:val="left" w:pos="720"/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ril  9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….Ben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uney</w:t>
                                  </w:r>
                                  <w:proofErr w:type="spellEnd"/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11</w:t>
                                  </w:r>
                                  <w:r w:rsidR="00BF4FE2">
                                    <w:rPr>
                                      <w:sz w:val="22"/>
                                      <w:szCs w:val="22"/>
                                    </w:rPr>
                                    <w:t>...</w:t>
                                  </w:r>
                                  <w:r w:rsidR="002F7E6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Robbie White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  <w:tab w:val="right" w:pos="2160"/>
                                      <w:tab w:val="left" w:pos="2340"/>
                                      <w:tab w:val="left" w:pos="243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April 12 </w:t>
                                  </w:r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>...</w:t>
                                  </w:r>
                                  <w:proofErr w:type="spellStart"/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they</w:t>
                                  </w:r>
                                  <w:proofErr w:type="spellEnd"/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 Hamm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13</w:t>
                                  </w:r>
                                  <w:r w:rsidR="00B32764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Richard Shull</w:t>
                                  </w:r>
                                </w:p>
                                <w:p w:rsidR="00E3112E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14</w:t>
                                  </w:r>
                                  <w:r w:rsidR="00B32764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ustin Griffin</w:t>
                                  </w:r>
                                </w:p>
                                <w:p w:rsidR="0061282A" w:rsidRPr="003A0043" w:rsidRDefault="0061282A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ril 17…Bailey Miller</w:t>
                                  </w:r>
                                </w:p>
                                <w:p w:rsidR="00E3112E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18</w:t>
                                  </w:r>
                                  <w:r w:rsidR="00B32764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obby </w:t>
                                  </w:r>
                                  <w:proofErr w:type="spellStart"/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Heavner</w:t>
                                  </w:r>
                                  <w:proofErr w:type="spellEnd"/>
                                </w:p>
                                <w:p w:rsidR="008169BB" w:rsidRPr="003A0043" w:rsidRDefault="008169BB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B32764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Josh Pearson</w:t>
                                  </w:r>
                                </w:p>
                                <w:p w:rsidR="00E3112E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19</w:t>
                                  </w:r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>…S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ophia Thomas</w:t>
                                  </w:r>
                                </w:p>
                                <w:p w:rsidR="0061282A" w:rsidRPr="003A0043" w:rsidRDefault="0061282A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Ricky Johnston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April 20 </w:t>
                                  </w:r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>...</w:t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D747A2">
                                    <w:rPr>
                                      <w:sz w:val="22"/>
                                      <w:szCs w:val="22"/>
                                    </w:rPr>
                                    <w:t>ristin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 Collins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right" w:pos="990"/>
                                      <w:tab w:val="left" w:pos="23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21 …</w:t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oy Cash</w:t>
                                  </w:r>
                                </w:p>
                                <w:p w:rsidR="00E3112E" w:rsidRPr="003A0043" w:rsidRDefault="00E3112E" w:rsidP="00477374">
                                  <w:pPr>
                                    <w:tabs>
                                      <w:tab w:val="left" w:pos="900"/>
                                      <w:tab w:val="right" w:pos="990"/>
                                      <w:tab w:val="left" w:pos="126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Judy Hinson</w:t>
                                  </w:r>
                                </w:p>
                                <w:p w:rsidR="002D08BD" w:rsidRPr="003A0043" w:rsidRDefault="006C32B8" w:rsidP="00477374">
                                  <w:pPr>
                                    <w:tabs>
                                      <w:tab w:val="right" w:pos="990"/>
                                      <w:tab w:val="right" w:pos="216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ril 22…N</w:t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>ancy Wilson</w:t>
                                  </w:r>
                                </w:p>
                                <w:p w:rsidR="002D08BD" w:rsidRPr="003A0043" w:rsidRDefault="00BF4FE2" w:rsidP="00477374">
                                  <w:pPr>
                                    <w:tabs>
                                      <w:tab w:val="right" w:pos="990"/>
                                      <w:tab w:val="left" w:pos="1980"/>
                                      <w:tab w:val="left" w:pos="2160"/>
                                      <w:tab w:val="left" w:pos="23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pril 24…</w:t>
                                  </w:r>
                                  <w:r w:rsidR="00B60DDF" w:rsidRPr="003A0043"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D08BD" w:rsidRPr="003A0043">
                                    <w:rPr>
                                      <w:sz w:val="22"/>
                                      <w:szCs w:val="22"/>
                                    </w:rPr>
                                    <w:t>saiah Costner</w:t>
                                  </w:r>
                                </w:p>
                                <w:p w:rsidR="002D08BD" w:rsidRPr="003A0043" w:rsidRDefault="002D08BD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25 …J</w:t>
                                  </w:r>
                                  <w:r w:rsidR="00B60DDF" w:rsidRPr="003A0043">
                                    <w:rPr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lie Barrett</w:t>
                                  </w:r>
                                </w:p>
                                <w:p w:rsidR="002D08BD" w:rsidRPr="003A0043" w:rsidRDefault="002D08BD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Taylor White</w:t>
                                  </w:r>
                                </w:p>
                                <w:p w:rsidR="002D08BD" w:rsidRPr="003A0043" w:rsidRDefault="002D08BD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April 28 </w:t>
                                  </w:r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B60DDF" w:rsidRPr="003A0043"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kota Walker</w:t>
                                  </w:r>
                                </w:p>
                                <w:p w:rsidR="002D08BD" w:rsidRDefault="002D08BD" w:rsidP="006C32B8">
                                  <w:pPr>
                                    <w:tabs>
                                      <w:tab w:val="right" w:pos="990"/>
                                      <w:tab w:val="left" w:pos="2160"/>
                                      <w:tab w:val="left" w:pos="2250"/>
                                      <w:tab w:val="left" w:pos="2340"/>
                                    </w:tabs>
                                  </w:pP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pril 30 …</w:t>
                                  </w:r>
                                  <w:r w:rsidR="00BF4FE2"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3A0043">
                                    <w:rPr>
                                      <w:sz w:val="22"/>
                                      <w:szCs w:val="22"/>
                                    </w:rPr>
                                    <w:t>att Thomas</w:t>
                                  </w:r>
                                  <w:r w:rsidR="002E06B8" w:rsidRPr="003A0043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477374" w:rsidRPr="00CD0E52" w:rsidRDefault="00477374" w:rsidP="00477374">
                                  <w:pPr>
                                    <w:tabs>
                                      <w:tab w:val="right" w:pos="990"/>
                                      <w:tab w:val="left" w:pos="2160"/>
                                      <w:tab w:val="left" w:pos="2250"/>
                                      <w:tab w:val="left" w:pos="2340"/>
                                    </w:tabs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B534F" w:rsidRPr="00112AA2" w:rsidRDefault="00BB6D15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045A">
                                    <w:rPr>
                                      <w:rFonts w:ascii="Arial Black" w:hAnsi="Arial Black"/>
                                      <w:color w:val="7030A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6B534F" w:rsidRPr="00112AA2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  <w:u w:val="single"/>
                                    </w:rPr>
                                    <w:t>April Anniversaries</w:t>
                                  </w:r>
                                </w:p>
                                <w:p w:rsidR="008764DD" w:rsidRPr="00E3045A" w:rsidRDefault="008764DD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>April 10</w:t>
                                  </w:r>
                                  <w:r w:rsidR="00BF4FE2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572F41" w:rsidRPr="00E3045A"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 xml:space="preserve">att &amp; Kristen Thomas </w:t>
                                  </w:r>
                                </w:p>
                                <w:p w:rsidR="008764DD" w:rsidRPr="00E3045A" w:rsidRDefault="008764DD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>April 21</w:t>
                                  </w:r>
                                  <w:r w:rsidR="00572F41" w:rsidRPr="00E3045A">
                                    <w:rPr>
                                      <w:sz w:val="22"/>
                                      <w:szCs w:val="22"/>
                                    </w:rPr>
                                    <w:t>....</w:t>
                                  </w: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>Ricky &amp; Michelle Johnston</w:t>
                                  </w:r>
                                </w:p>
                                <w:p w:rsidR="006B534F" w:rsidRPr="00E3045A" w:rsidRDefault="006B534F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>April 27</w:t>
                                  </w:r>
                                  <w:r w:rsidR="00BF4FE2">
                                    <w:rPr>
                                      <w:sz w:val="22"/>
                                      <w:szCs w:val="22"/>
                                    </w:rPr>
                                    <w:t>…D</w:t>
                                  </w: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>illion &amp; Jenna Shull</w:t>
                                  </w:r>
                                </w:p>
                                <w:p w:rsidR="006B534F" w:rsidRPr="00E3045A" w:rsidRDefault="006B534F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 xml:space="preserve">April 29…Bill &amp; Jane </w:t>
                                  </w:r>
                                  <w:proofErr w:type="spellStart"/>
                                  <w:r w:rsidRPr="00E3045A">
                                    <w:rPr>
                                      <w:sz w:val="22"/>
                                      <w:szCs w:val="22"/>
                                    </w:rPr>
                                    <w:t>Mauney</w:t>
                                  </w:r>
                                  <w:proofErr w:type="spellEnd"/>
                                </w:p>
                                <w:p w:rsidR="001423FE" w:rsidRPr="00BF4FE2" w:rsidRDefault="00E3112E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rFonts w:ascii="Arial Black" w:hAnsi="Arial Black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72F41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77374"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A0043" w:rsidRPr="00BF4FE2"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B60DDF" w:rsidRPr="00BF4FE2">
                                    <w:rPr>
                                      <w:rFonts w:ascii="Arial Black" w:hAnsi="Arial Black"/>
                                      <w:b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>Children’s Church Schedule</w:t>
                                  </w:r>
                                  <w:r w:rsidR="001423FE" w:rsidRPr="00BF4FE2">
                                    <w:rPr>
                                      <w:rFonts w:ascii="Arial Black" w:hAnsi="Arial Black"/>
                                      <w:b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BF4FE2" w:rsidRPr="00BF4FE2" w:rsidRDefault="002E06B8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pril</w:t>
                                  </w:r>
                                  <w:r w:rsidR="00BF4FE2"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7</w:t>
                                  </w:r>
                                  <w:proofErr w:type="gramEnd"/>
                                  <w:r w:rsidR="00942C65"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: </w:t>
                                  </w:r>
                                  <w:r w:rsidR="00942C65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72F41" w:rsidRPr="00BF4FE2">
                                    <w:rPr>
                                      <w:sz w:val="22"/>
                                      <w:szCs w:val="22"/>
                                    </w:rPr>
                                    <w:t>Kristen Thomas, Dana &amp;</w:t>
                                  </w:r>
                                </w:p>
                                <w:p w:rsidR="00572F41" w:rsidRPr="00BF4FE2" w:rsidRDefault="00BF4FE2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572F41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Keyla Davis, </w:t>
                                  </w: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>Chesnee Stewart</w:t>
                                  </w:r>
                                  <w:r w:rsidR="002E06B8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2E06B8" w:rsidRPr="00BF4FE2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1423FE"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pril</w:t>
                                  </w:r>
                                  <w:r w:rsidR="002E06B8"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14:</w:t>
                                  </w:r>
                                  <w:r w:rsidR="002E06B8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72F41" w:rsidRPr="00BF4FE2">
                                    <w:rPr>
                                      <w:sz w:val="22"/>
                                      <w:szCs w:val="22"/>
                                    </w:rPr>
                                    <w:t>Elizabeth Black, Dawn</w:t>
                                  </w:r>
                                  <w:r w:rsidR="00C82DFD">
                                    <w:rPr>
                                      <w:sz w:val="22"/>
                                      <w:szCs w:val="22"/>
                                    </w:rPr>
                                    <w:t xml:space="preserve"> C</w:t>
                                  </w:r>
                                  <w:r w:rsidR="00572F41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onner, </w:t>
                                  </w:r>
                                  <w:r w:rsidR="00C82DF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82DFD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 xml:space="preserve">     </w:t>
                                  </w:r>
                                  <w:r w:rsidR="0070172E">
                                    <w:rPr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="00572F41" w:rsidRPr="00BF4FE2">
                                    <w:rPr>
                                      <w:sz w:val="22"/>
                                      <w:szCs w:val="22"/>
                                    </w:rPr>
                                    <w:t>ekka Powers,</w:t>
                                  </w:r>
                                  <w:r w:rsidR="002E06B8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72F41" w:rsidRPr="00BF4FE2">
                                    <w:rPr>
                                      <w:sz w:val="22"/>
                                      <w:szCs w:val="22"/>
                                    </w:rPr>
                                    <w:t>Camryn Cash</w:t>
                                  </w:r>
                                </w:p>
                                <w:p w:rsidR="002E06B8" w:rsidRPr="00BF4FE2" w:rsidRDefault="00C82DFD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pril 21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0511F4">
                                    <w:rPr>
                                      <w:sz w:val="22"/>
                                      <w:szCs w:val="22"/>
                                    </w:rPr>
                                    <w:t>Annie</w:t>
                                  </w:r>
                                  <w:proofErr w:type="gramEnd"/>
                                  <w:r w:rsidR="000511F4">
                                    <w:rPr>
                                      <w:sz w:val="22"/>
                                      <w:szCs w:val="22"/>
                                    </w:rPr>
                                    <w:t xml:space="preserve"> Dellinger, Lisa Treadway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37B78" w:rsidRPr="00BF4FE2" w:rsidRDefault="002E06B8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Hannah Cook, Maddie J</w:t>
                                  </w: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>enkins</w:t>
                                  </w:r>
                                </w:p>
                                <w:p w:rsidR="0070172E" w:rsidRDefault="002E06B8" w:rsidP="00477374">
                                  <w:pPr>
                                    <w:tabs>
                                      <w:tab w:val="left" w:pos="810"/>
                                      <w:tab w:val="left" w:pos="900"/>
                                      <w:tab w:val="right" w:pos="990"/>
                                    </w:tabs>
                                    <w:ind w:left="-90" w:firstLine="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pril 28</w:t>
                                  </w:r>
                                  <w:r w:rsidR="000E3EFC" w:rsidRPr="00C82DFD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Brandy Leatherman, Melissa</w:t>
                                  </w:r>
                                  <w:r w:rsidR="00C82DF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77374" w:rsidRDefault="0070172E" w:rsidP="00477374">
                                  <w:pPr>
                                    <w:tabs>
                                      <w:tab w:val="left" w:pos="810"/>
                                      <w:tab w:val="left" w:pos="900"/>
                                      <w:tab w:val="right" w:pos="990"/>
                                    </w:tabs>
                                    <w:ind w:left="-90" w:firstLine="9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Collins,</w:t>
                                  </w:r>
                                  <w:r w:rsidR="00CD5CC8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Julie &amp; Maddie B</w:t>
                                  </w:r>
                                  <w:r w:rsidR="002E06B8" w:rsidRPr="00BF4FE2">
                                    <w:rPr>
                                      <w:sz w:val="22"/>
                                      <w:szCs w:val="22"/>
                                    </w:rPr>
                                    <w:t>arrett</w:t>
                                  </w:r>
                                  <w:r w:rsidR="00477374"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B60DDF" w:rsidRPr="00BF4FE2" w:rsidRDefault="003A0043" w:rsidP="00477374">
                                  <w:pPr>
                                    <w:tabs>
                                      <w:tab w:val="right" w:pos="990"/>
                                    </w:tabs>
                                    <w:jc w:val="both"/>
                                    <w:rPr>
                                      <w:rFonts w:ascii="Arial Black" w:hAnsi="Arial Black"/>
                                      <w:b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BF4FE2">
                                    <w:rPr>
                                      <w:rFonts w:ascii="Arial Black" w:hAnsi="Arial Black"/>
                                      <w:b/>
                                      <w:color w:val="7030A0"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  <w:r w:rsidR="00B60DDF" w:rsidRPr="00BF4FE2">
                                    <w:rPr>
                                      <w:rFonts w:ascii="Arial Black" w:hAnsi="Arial Black"/>
                                      <w:b/>
                                      <w:color w:val="7030A0"/>
                                      <w:sz w:val="22"/>
                                      <w:szCs w:val="22"/>
                                      <w:u w:val="single"/>
                                    </w:rPr>
                                    <w:t>Nursery Schedule</w:t>
                                  </w:r>
                                </w:p>
                                <w:p w:rsidR="00B60DDF" w:rsidRPr="00BF4FE2" w:rsidRDefault="00E3045A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April 7: 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Annie Dellinger, Camryn Cash</w:t>
                                  </w:r>
                                </w:p>
                                <w:p w:rsidR="001423FE" w:rsidRPr="00BF4FE2" w:rsidRDefault="00E3045A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April 14: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Wanda Shull, Lisa Treadway</w:t>
                                  </w:r>
                                </w:p>
                                <w:p w:rsidR="001423FE" w:rsidRPr="00BF4FE2" w:rsidRDefault="00E3045A" w:rsidP="00477374">
                                  <w:pPr>
                                    <w:tabs>
                                      <w:tab w:val="right" w:pos="99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April 21: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Crys</w:t>
                                  </w: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al &amp; Chesnee Stewart</w:t>
                                  </w:r>
                                  <w:r w:rsidRPr="00BF4FE2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 xml:space="preserve">April 28: 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>Deana Leatherman</w:t>
                                  </w:r>
                                  <w:r w:rsidR="000E3EF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0172E">
                                    <w:rPr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  <w:r w:rsidR="001423FE" w:rsidRPr="00BF4FE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0172E">
                                    <w:rPr>
                                      <w:sz w:val="22"/>
                                      <w:szCs w:val="22"/>
                                    </w:rPr>
                                    <w:t>Taylor</w:t>
                                  </w:r>
                                  <w:r w:rsidR="006C32B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105.2pt;margin-top:-80pt;width:200.25pt;height:603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aqkwIAALoFAAAOAAAAZHJzL2Uyb0RvYy54bWysVEtPGzEQvlfqf7B8L5uEBGjEBqUgqkoI&#10;UKHi7HhtYtXrce1JdtNf37F384B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" fillcolor="white [3201]" strokecolor="black [3213]" strokeweight=".5pt">
                      <v:textbox>
                        <w:txbxContent>
                          <w:p w:rsidR="00E3112E" w:rsidRPr="003A0043" w:rsidRDefault="006B534F" w:rsidP="00477374">
                            <w:pPr>
                              <w:tabs>
                                <w:tab w:val="right" w:pos="990"/>
                                <w:tab w:val="left" w:pos="1980"/>
                                <w:tab w:val="left" w:pos="2160"/>
                                <w:tab w:val="left" w:pos="2250"/>
                                <w:tab w:val="left" w:pos="2340"/>
                                <w:tab w:val="left" w:pos="243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738D6">
                              <w:rPr>
                                <w:rFonts w:ascii="Arial Black" w:hAnsi="Arial Black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5CC8">
                              <w:rPr>
                                <w:rFonts w:ascii="Arial Black" w:hAnsi="Arial Black"/>
                                <w:color w:val="7030A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112AA2">
                              <w:rPr>
                                <w:rFonts w:ascii="Arial Black" w:hAnsi="Arial Black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April Birthday’s</w:t>
                            </w:r>
                            <w:r w:rsidRPr="00112AA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E3112E" w:rsidRPr="003A0043">
                              <w:rPr>
                                <w:sz w:val="22"/>
                                <w:szCs w:val="22"/>
                              </w:rPr>
                              <w:t>April</w:t>
                            </w:r>
                            <w:r w:rsidR="001E30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112E" w:rsidRPr="003A0043"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proofErr w:type="gramEnd"/>
                            <w:r w:rsidR="001E305C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E3112E" w:rsidRPr="003A0043">
                              <w:rPr>
                                <w:sz w:val="22"/>
                                <w:szCs w:val="22"/>
                              </w:rPr>
                              <w:t>Noah Brown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  <w:tab w:val="left" w:pos="2340"/>
                                <w:tab w:val="left" w:pos="25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1E30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proofErr w:type="gramEnd"/>
                            <w:r w:rsidR="001E305C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Diane Wilson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1E30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proofErr w:type="gramEnd"/>
                            <w:r w:rsidR="001E305C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CD5C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Linda Pruett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  <w:tab w:val="left" w:pos="25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0043">
                              <w:rPr>
                                <w:sz w:val="22"/>
                                <w:szCs w:val="22"/>
                              </w:rPr>
                              <w:t>April</w:t>
                            </w:r>
                            <w:r w:rsidR="001E30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 6</w:t>
                            </w:r>
                            <w:proofErr w:type="gramEnd"/>
                            <w:r w:rsidR="001E305C">
                              <w:rPr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>Od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ell Patterson</w:t>
                            </w:r>
                          </w:p>
                          <w:p w:rsidR="001E305C" w:rsidRDefault="00B32764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A</w:t>
                            </w:r>
                            <w:r w:rsidR="00E3112E" w:rsidRPr="003A0043">
                              <w:rPr>
                                <w:sz w:val="22"/>
                                <w:szCs w:val="22"/>
                              </w:rPr>
                              <w:t xml:space="preserve">nna </w:t>
                            </w:r>
                            <w:proofErr w:type="spellStart"/>
                            <w:r w:rsidR="00E3112E" w:rsidRPr="003A0043">
                              <w:rPr>
                                <w:sz w:val="22"/>
                                <w:szCs w:val="22"/>
                              </w:rPr>
                              <w:t>Labaunan</w:t>
                            </w:r>
                            <w:proofErr w:type="spellEnd"/>
                          </w:p>
                          <w:p w:rsidR="00E3112E" w:rsidRDefault="00E3112E" w:rsidP="00477374">
                            <w:pPr>
                              <w:tabs>
                                <w:tab w:val="left" w:pos="720"/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1E305C"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  <w:proofErr w:type="gramEnd"/>
                            <w:r w:rsidR="001E305C">
                              <w:rPr>
                                <w:sz w:val="22"/>
                                <w:szCs w:val="22"/>
                              </w:rPr>
                              <w:t>.…D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ixie Shull</w:t>
                            </w:r>
                          </w:p>
                          <w:p w:rsidR="00AA0DF7" w:rsidRPr="003A0043" w:rsidRDefault="00AA0DF7" w:rsidP="00477374">
                            <w:pPr>
                              <w:tabs>
                                <w:tab w:val="left" w:pos="720"/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pril  9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….B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uney</w:t>
                            </w:r>
                            <w:proofErr w:type="spellEnd"/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11</w:t>
                            </w:r>
                            <w:r w:rsidR="00BF4FE2">
                              <w:rPr>
                                <w:sz w:val="22"/>
                                <w:szCs w:val="22"/>
                              </w:rPr>
                              <w:t>...</w:t>
                            </w:r>
                            <w:r w:rsidR="002F7E6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Robbie White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  <w:tab w:val="right" w:pos="2160"/>
                                <w:tab w:val="left" w:pos="2340"/>
                                <w:tab w:val="left" w:pos="243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April 12 </w:t>
                            </w:r>
                            <w:r w:rsidR="00477374">
                              <w:rPr>
                                <w:sz w:val="22"/>
                                <w:szCs w:val="22"/>
                              </w:rPr>
                              <w:t>...</w:t>
                            </w:r>
                            <w:proofErr w:type="spellStart"/>
                            <w:r w:rsidR="00477374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athey</w:t>
                            </w:r>
                            <w:proofErr w:type="spellEnd"/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 Hamm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13</w:t>
                            </w:r>
                            <w:r w:rsidR="00B32764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Richard Shull</w:t>
                            </w:r>
                          </w:p>
                          <w:p w:rsidR="00E3112E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14</w:t>
                            </w:r>
                            <w:r w:rsidR="00B32764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Austin Griffin</w:t>
                            </w:r>
                          </w:p>
                          <w:p w:rsidR="0061282A" w:rsidRPr="003A0043" w:rsidRDefault="0061282A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ril 17…Bailey Miller</w:t>
                            </w:r>
                          </w:p>
                          <w:p w:rsidR="00E3112E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18</w:t>
                            </w:r>
                            <w:r w:rsidR="00B32764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obby </w:t>
                            </w:r>
                            <w:proofErr w:type="spellStart"/>
                            <w:r w:rsidRPr="003A0043">
                              <w:rPr>
                                <w:sz w:val="22"/>
                                <w:szCs w:val="22"/>
                              </w:rPr>
                              <w:t>Heavner</w:t>
                            </w:r>
                            <w:proofErr w:type="spellEnd"/>
                          </w:p>
                          <w:p w:rsidR="008169BB" w:rsidRPr="003A0043" w:rsidRDefault="008169BB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2764"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Josh Pearson</w:t>
                            </w:r>
                          </w:p>
                          <w:p w:rsidR="00E3112E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19</w:t>
                            </w:r>
                            <w:r w:rsidR="00477374">
                              <w:rPr>
                                <w:sz w:val="22"/>
                                <w:szCs w:val="22"/>
                              </w:rPr>
                              <w:t>…S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ophia Thomas</w:t>
                            </w:r>
                          </w:p>
                          <w:p w:rsidR="0061282A" w:rsidRPr="003A0043" w:rsidRDefault="0061282A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Ricky Johnston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April 20 </w:t>
                            </w:r>
                            <w:r w:rsidR="00477374">
                              <w:rPr>
                                <w:sz w:val="22"/>
                                <w:szCs w:val="22"/>
                              </w:rPr>
                              <w:t>...</w:t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D747A2">
                              <w:rPr>
                                <w:sz w:val="22"/>
                                <w:szCs w:val="22"/>
                              </w:rPr>
                              <w:t>ristin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 Collins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right" w:pos="990"/>
                                <w:tab w:val="left" w:pos="23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21 …</w:t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oy Cash</w:t>
                            </w:r>
                          </w:p>
                          <w:p w:rsidR="00E3112E" w:rsidRPr="003A0043" w:rsidRDefault="00E3112E" w:rsidP="00477374">
                            <w:pPr>
                              <w:tabs>
                                <w:tab w:val="left" w:pos="900"/>
                                <w:tab w:val="right" w:pos="990"/>
                                <w:tab w:val="left" w:pos="12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3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Judy Hinson</w:t>
                            </w:r>
                          </w:p>
                          <w:p w:rsidR="002D08BD" w:rsidRPr="003A0043" w:rsidRDefault="006C32B8" w:rsidP="00477374">
                            <w:pPr>
                              <w:tabs>
                                <w:tab w:val="right" w:pos="990"/>
                                <w:tab w:val="righ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ril 22…N</w:t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>ancy Wilson</w:t>
                            </w:r>
                          </w:p>
                          <w:p w:rsidR="002D08BD" w:rsidRPr="003A0043" w:rsidRDefault="00BF4FE2" w:rsidP="00477374">
                            <w:pPr>
                              <w:tabs>
                                <w:tab w:val="right" w:pos="990"/>
                                <w:tab w:val="left" w:pos="1980"/>
                                <w:tab w:val="left" w:pos="2160"/>
                                <w:tab w:val="left" w:pos="23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ril 24…</w:t>
                            </w:r>
                            <w:r w:rsidR="00B60DDF" w:rsidRPr="003A0043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2D08BD" w:rsidRPr="003A0043">
                              <w:rPr>
                                <w:sz w:val="22"/>
                                <w:szCs w:val="22"/>
                              </w:rPr>
                              <w:t>saiah Costner</w:t>
                            </w:r>
                          </w:p>
                          <w:p w:rsidR="002D08BD" w:rsidRPr="003A0043" w:rsidRDefault="002D08BD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25 …J</w:t>
                            </w:r>
                            <w:r w:rsidR="00B60DDF" w:rsidRPr="003A0043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lie Barrett</w:t>
                            </w:r>
                          </w:p>
                          <w:p w:rsidR="002D08BD" w:rsidRPr="003A0043" w:rsidRDefault="002D08BD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F4FE2"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Taylor White</w:t>
                            </w:r>
                          </w:p>
                          <w:p w:rsidR="002D08BD" w:rsidRPr="003A0043" w:rsidRDefault="002D08BD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 xml:space="preserve">April 28 </w:t>
                            </w:r>
                            <w:r w:rsidR="00477374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B60DDF" w:rsidRPr="003A0043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akota Walker</w:t>
                            </w:r>
                          </w:p>
                          <w:p w:rsidR="002D08BD" w:rsidRDefault="002D08BD" w:rsidP="006C32B8">
                            <w:pPr>
                              <w:tabs>
                                <w:tab w:val="right" w:pos="990"/>
                                <w:tab w:val="left" w:pos="2160"/>
                                <w:tab w:val="left" w:pos="2250"/>
                                <w:tab w:val="left" w:pos="2340"/>
                              </w:tabs>
                            </w:pPr>
                            <w:r w:rsidRPr="003A0043">
                              <w:rPr>
                                <w:sz w:val="22"/>
                                <w:szCs w:val="22"/>
                              </w:rPr>
                              <w:t>April 30 …</w:t>
                            </w:r>
                            <w:r w:rsidR="00BF4FE2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3A0043">
                              <w:rPr>
                                <w:sz w:val="22"/>
                                <w:szCs w:val="22"/>
                              </w:rPr>
                              <w:t>att Thomas</w:t>
                            </w:r>
                            <w:r w:rsidR="002E06B8" w:rsidRPr="003A0043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477374" w:rsidRPr="00CD0E52" w:rsidRDefault="00477374" w:rsidP="00477374">
                            <w:pPr>
                              <w:tabs>
                                <w:tab w:val="right" w:pos="990"/>
                                <w:tab w:val="left" w:pos="2160"/>
                                <w:tab w:val="left" w:pos="2250"/>
                                <w:tab w:val="left" w:pos="234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B534F" w:rsidRPr="00112AA2" w:rsidRDefault="00BB6D15" w:rsidP="00477374">
                            <w:pPr>
                              <w:tabs>
                                <w:tab w:val="right" w:pos="990"/>
                              </w:tabs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045A">
                              <w:rPr>
                                <w:rFonts w:ascii="Arial Black" w:hAnsi="Arial Black"/>
                                <w:color w:val="7030A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6B534F" w:rsidRPr="00112AA2">
                              <w:rPr>
                                <w:rFonts w:ascii="Arial Black" w:hAnsi="Arial Black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April Anniversaries</w:t>
                            </w:r>
                          </w:p>
                          <w:p w:rsidR="008764DD" w:rsidRPr="00E3045A" w:rsidRDefault="008764DD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E3045A">
                              <w:rPr>
                                <w:sz w:val="22"/>
                                <w:szCs w:val="22"/>
                              </w:rPr>
                              <w:t>April 10</w:t>
                            </w:r>
                            <w:r w:rsidR="00BF4FE2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572F41" w:rsidRPr="00E3045A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E3045A">
                              <w:rPr>
                                <w:sz w:val="22"/>
                                <w:szCs w:val="22"/>
                              </w:rPr>
                              <w:t xml:space="preserve">att &amp; Kristen Thomas </w:t>
                            </w:r>
                          </w:p>
                          <w:p w:rsidR="008764DD" w:rsidRPr="00E3045A" w:rsidRDefault="008764DD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E3045A">
                              <w:rPr>
                                <w:sz w:val="22"/>
                                <w:szCs w:val="22"/>
                              </w:rPr>
                              <w:t>April 21</w:t>
                            </w:r>
                            <w:r w:rsidR="00572F41" w:rsidRPr="00E3045A">
                              <w:rPr>
                                <w:sz w:val="22"/>
                                <w:szCs w:val="22"/>
                              </w:rPr>
                              <w:t>....</w:t>
                            </w:r>
                            <w:r w:rsidRPr="00E3045A">
                              <w:rPr>
                                <w:sz w:val="22"/>
                                <w:szCs w:val="22"/>
                              </w:rPr>
                              <w:t>Ricky &amp; Michelle Johnston</w:t>
                            </w:r>
                          </w:p>
                          <w:p w:rsidR="006B534F" w:rsidRPr="00E3045A" w:rsidRDefault="006B534F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E3045A">
                              <w:rPr>
                                <w:sz w:val="22"/>
                                <w:szCs w:val="22"/>
                              </w:rPr>
                              <w:t>April 27</w:t>
                            </w:r>
                            <w:r w:rsidR="00BF4FE2">
                              <w:rPr>
                                <w:sz w:val="22"/>
                                <w:szCs w:val="22"/>
                              </w:rPr>
                              <w:t>…D</w:t>
                            </w:r>
                            <w:r w:rsidRPr="00E3045A">
                              <w:rPr>
                                <w:sz w:val="22"/>
                                <w:szCs w:val="22"/>
                              </w:rPr>
                              <w:t>illion &amp; Jenna Shull</w:t>
                            </w:r>
                          </w:p>
                          <w:p w:rsidR="006B534F" w:rsidRPr="00E3045A" w:rsidRDefault="006B534F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E3045A">
                              <w:rPr>
                                <w:sz w:val="22"/>
                                <w:szCs w:val="22"/>
                              </w:rPr>
                              <w:t xml:space="preserve">April 29…Bill &amp; Jane </w:t>
                            </w:r>
                            <w:proofErr w:type="spellStart"/>
                            <w:r w:rsidRPr="00E3045A">
                              <w:rPr>
                                <w:sz w:val="22"/>
                                <w:szCs w:val="22"/>
                              </w:rPr>
                              <w:t>Mauney</w:t>
                            </w:r>
                            <w:proofErr w:type="spellEnd"/>
                          </w:p>
                          <w:p w:rsidR="001423FE" w:rsidRPr="00BF4FE2" w:rsidRDefault="00E3112E" w:rsidP="00477374">
                            <w:pPr>
                              <w:tabs>
                                <w:tab w:val="right" w:pos="990"/>
                              </w:tabs>
                              <w:rPr>
                                <w:rFonts w:ascii="Arial Black" w:hAnsi="Arial Black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2F4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7374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0043" w:rsidRPr="00BF4FE2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0DDF" w:rsidRPr="00BF4FE2"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Children’s Church Schedule</w:t>
                            </w:r>
                            <w:r w:rsidR="001423FE" w:rsidRPr="00BF4FE2"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BF4FE2" w:rsidRPr="00BF4FE2" w:rsidRDefault="002E06B8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>April</w:t>
                            </w:r>
                            <w:r w:rsidR="00BF4FE2"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7</w:t>
                            </w:r>
                            <w:proofErr w:type="gramEnd"/>
                            <w:r w:rsidR="00942C65"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942C65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F41" w:rsidRPr="00BF4FE2">
                              <w:rPr>
                                <w:sz w:val="22"/>
                                <w:szCs w:val="22"/>
                              </w:rPr>
                              <w:t>Kristen Thomas, Dana &amp;</w:t>
                            </w:r>
                          </w:p>
                          <w:p w:rsidR="00572F41" w:rsidRPr="00BF4FE2" w:rsidRDefault="00BF4FE2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F4FE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72F41" w:rsidRPr="00BF4FE2">
                              <w:rPr>
                                <w:sz w:val="22"/>
                                <w:szCs w:val="22"/>
                              </w:rPr>
                              <w:t xml:space="preserve">Keyla Davis, </w:t>
                            </w:r>
                            <w:r w:rsidRPr="00BF4FE2">
                              <w:rPr>
                                <w:sz w:val="22"/>
                                <w:szCs w:val="22"/>
                              </w:rPr>
                              <w:t>Chesnee Stewart</w:t>
                            </w:r>
                            <w:r w:rsidR="002E06B8" w:rsidRPr="00BF4FE2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E06B8" w:rsidRPr="00BF4FE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1423FE"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>April</w:t>
                            </w:r>
                            <w:r w:rsidR="002E06B8"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14:</w:t>
                            </w:r>
                            <w:r w:rsidR="002E06B8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F41" w:rsidRPr="00BF4FE2">
                              <w:rPr>
                                <w:sz w:val="22"/>
                                <w:szCs w:val="22"/>
                              </w:rPr>
                              <w:t>Elizabeth Black, Dawn</w:t>
                            </w:r>
                            <w:r w:rsidR="00C82DFD">
                              <w:rPr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572F41" w:rsidRPr="00BF4FE2">
                              <w:rPr>
                                <w:sz w:val="22"/>
                                <w:szCs w:val="22"/>
                              </w:rPr>
                              <w:t xml:space="preserve">onner, </w:t>
                            </w:r>
                            <w:r w:rsidR="00C82D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2DFD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</w:t>
                            </w:r>
                            <w:r w:rsidR="0070172E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572F41" w:rsidRPr="00BF4FE2">
                              <w:rPr>
                                <w:sz w:val="22"/>
                                <w:szCs w:val="22"/>
                              </w:rPr>
                              <w:t>ekka Powers,</w:t>
                            </w:r>
                            <w:r w:rsidR="002E06B8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2F41" w:rsidRPr="00BF4FE2">
                              <w:rPr>
                                <w:sz w:val="22"/>
                                <w:szCs w:val="22"/>
                              </w:rPr>
                              <w:t>Camryn Cash</w:t>
                            </w:r>
                          </w:p>
                          <w:p w:rsidR="002E06B8" w:rsidRPr="00BF4FE2" w:rsidRDefault="00C82DFD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>April 2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0511F4">
                              <w:rPr>
                                <w:sz w:val="22"/>
                                <w:szCs w:val="22"/>
                              </w:rPr>
                              <w:t>Annie</w:t>
                            </w:r>
                            <w:proofErr w:type="gramEnd"/>
                            <w:r w:rsidR="000511F4">
                              <w:rPr>
                                <w:sz w:val="22"/>
                                <w:szCs w:val="22"/>
                              </w:rPr>
                              <w:t xml:space="preserve"> Dellinger, Lisa Treadway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37B78" w:rsidRPr="00BF4FE2" w:rsidRDefault="002E06B8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F4FE2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Hannah Cook, Maddie J</w:t>
                            </w:r>
                            <w:r w:rsidRPr="00BF4FE2">
                              <w:rPr>
                                <w:sz w:val="22"/>
                                <w:szCs w:val="22"/>
                              </w:rPr>
                              <w:t>enkins</w:t>
                            </w:r>
                          </w:p>
                          <w:p w:rsidR="0070172E" w:rsidRDefault="002E06B8" w:rsidP="00477374">
                            <w:pPr>
                              <w:tabs>
                                <w:tab w:val="left" w:pos="810"/>
                                <w:tab w:val="left" w:pos="900"/>
                                <w:tab w:val="right" w:pos="990"/>
                              </w:tabs>
                              <w:ind w:left="-90" w:firstLine="90"/>
                              <w:rPr>
                                <w:sz w:val="22"/>
                                <w:szCs w:val="22"/>
                              </w:rPr>
                            </w:pPr>
                            <w:r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>April 28</w:t>
                            </w:r>
                            <w:r w:rsidR="000E3EFC" w:rsidRPr="00C82DFD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Brandy Leatherman, Melissa</w:t>
                            </w:r>
                            <w:r w:rsidR="00C82D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7374" w:rsidRDefault="0070172E" w:rsidP="00477374">
                            <w:pPr>
                              <w:tabs>
                                <w:tab w:val="left" w:pos="810"/>
                                <w:tab w:val="left" w:pos="900"/>
                                <w:tab w:val="right" w:pos="990"/>
                              </w:tabs>
                              <w:ind w:left="-90" w:firstLine="9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Collins,</w:t>
                            </w:r>
                            <w:r w:rsidR="00CD5CC8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Julie &amp; Maddie B</w:t>
                            </w:r>
                            <w:r w:rsidR="002E06B8" w:rsidRPr="00BF4FE2">
                              <w:rPr>
                                <w:sz w:val="22"/>
                                <w:szCs w:val="22"/>
                              </w:rPr>
                              <w:t>arrett</w:t>
                            </w:r>
                            <w:r w:rsidR="0047737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60DDF" w:rsidRPr="00BF4FE2" w:rsidRDefault="003A0043" w:rsidP="00477374">
                            <w:pPr>
                              <w:tabs>
                                <w:tab w:val="right" w:pos="990"/>
                              </w:tabs>
                              <w:jc w:val="both"/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F4FE2"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B60DDF" w:rsidRPr="00BF4FE2"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  <w:t>Nursery Schedule</w:t>
                            </w:r>
                          </w:p>
                          <w:p w:rsidR="00B60DDF" w:rsidRPr="00BF4FE2" w:rsidRDefault="00E3045A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F4FE2">
                              <w:rPr>
                                <w:sz w:val="22"/>
                                <w:szCs w:val="22"/>
                              </w:rPr>
                              <w:t xml:space="preserve">April 7: 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Annie Dellinger, Camryn Cash</w:t>
                            </w:r>
                          </w:p>
                          <w:p w:rsidR="001423FE" w:rsidRPr="00BF4FE2" w:rsidRDefault="00E3045A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F4FE2">
                              <w:rPr>
                                <w:sz w:val="22"/>
                                <w:szCs w:val="22"/>
                              </w:rPr>
                              <w:t xml:space="preserve">April 14: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Wanda Shull, Lisa Treadway</w:t>
                            </w:r>
                          </w:p>
                          <w:p w:rsidR="001423FE" w:rsidRPr="00BF4FE2" w:rsidRDefault="00E3045A" w:rsidP="00477374">
                            <w:pPr>
                              <w:tabs>
                                <w:tab w:val="righ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F4FE2">
                              <w:rPr>
                                <w:sz w:val="22"/>
                                <w:szCs w:val="22"/>
                              </w:rPr>
                              <w:t xml:space="preserve">April 21: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Crys</w:t>
                            </w:r>
                            <w:r w:rsidRPr="00BF4FE2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al &amp; Chesnee Stewart</w:t>
                            </w:r>
                            <w:r w:rsidRPr="00BF4FE2">
                              <w:rPr>
                                <w:sz w:val="22"/>
                                <w:szCs w:val="22"/>
                              </w:rPr>
                              <w:br/>
                              <w:t xml:space="preserve">April 28: 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>Deana Leatherman</w:t>
                            </w:r>
                            <w:r w:rsidR="000E3E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172E">
                              <w:rPr>
                                <w:sz w:val="22"/>
                                <w:szCs w:val="22"/>
                              </w:rPr>
                              <w:t>&amp;</w:t>
                            </w:r>
                            <w:r w:rsidR="001423FE" w:rsidRPr="00BF4F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172E">
                              <w:rPr>
                                <w:sz w:val="22"/>
                                <w:szCs w:val="22"/>
                              </w:rPr>
                              <w:t>Taylor</w:t>
                            </w:r>
                            <w:r w:rsidR="006C32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363" w:rsidRPr="00BA6AD9">
              <w:rPr>
                <w:b w:val="0"/>
                <w:sz w:val="28"/>
                <w:szCs w:val="28"/>
              </w:rPr>
              <w:t>SATURDAY</w:t>
            </w:r>
          </w:p>
        </w:tc>
      </w:tr>
      <w:tr w:rsidR="000511F4" w:rsidRPr="00437B78" w:rsidTr="000E3EFC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5" w:rsidRPr="00437B78" w:rsidRDefault="00B74475" w:rsidP="000C649F">
            <w:pPr>
              <w:jc w:val="center"/>
              <w:rPr>
                <w:rFonts w:ascii="Franklin Gothic Medium" w:hAnsi="Franklin Gothic Medium"/>
                <w:b w:val="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B0" w:rsidRPr="008169BB" w:rsidRDefault="00274049">
            <w:pPr>
              <w:rPr>
                <w:rFonts w:ascii="Algerian" w:hAnsi="Algerian"/>
                <w:sz w:val="36"/>
                <w:szCs w:val="36"/>
              </w:rPr>
            </w:pPr>
            <w:r w:rsidRPr="008169BB">
              <w:rPr>
                <w:rFonts w:ascii="Algerian" w:hAnsi="Algerian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4077D9E9" wp14:editId="50EF9570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86055</wp:posOffset>
                  </wp:positionV>
                  <wp:extent cx="504825" cy="630555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82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69BB">
              <w:rPr>
                <w:rFonts w:ascii="Algerian" w:hAnsi="Algerian"/>
                <w:sz w:val="36"/>
                <w:szCs w:val="3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A" w:rsidRDefault="00274049" w:rsidP="00B74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8169BB">
              <w:rPr>
                <w:rFonts w:ascii="Algerian" w:hAnsi="Algerian"/>
                <w:sz w:val="36"/>
                <w:szCs w:val="36"/>
              </w:rPr>
              <w:t>2</w:t>
            </w:r>
          </w:p>
          <w:p w:rsidR="000E185E" w:rsidRDefault="000E185E" w:rsidP="000E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7:00 Evening </w:t>
            </w:r>
            <w:r>
              <w:rPr>
                <w:rFonts w:ascii="Franklin Gothic Medium" w:hAnsi="Franklin Gothic Medium"/>
                <w:color w:val="000000" w:themeColor="text1"/>
              </w:rPr>
              <w:t xml:space="preserve"> </w:t>
            </w:r>
          </w:p>
          <w:p w:rsidR="000E185E" w:rsidRPr="008169BB" w:rsidRDefault="000E185E" w:rsidP="000E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 xml:space="preserve">         Prayer Group</w:t>
            </w: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A" w:rsidRPr="008169BB" w:rsidRDefault="00274049" w:rsidP="00A3503A">
            <w:pPr>
              <w:rPr>
                <w:rFonts w:ascii="Algerian" w:hAnsi="Algerian"/>
                <w:sz w:val="36"/>
                <w:szCs w:val="36"/>
              </w:rPr>
            </w:pPr>
            <w:r w:rsidRPr="008169BB">
              <w:rPr>
                <w:rFonts w:ascii="Algerian" w:hAnsi="Algerian"/>
                <w:sz w:val="36"/>
                <w:szCs w:val="36"/>
              </w:rPr>
              <w:t>3</w:t>
            </w:r>
          </w:p>
          <w:p w:rsidR="00046F51" w:rsidRPr="00CD5CC8" w:rsidRDefault="00046F51" w:rsidP="00046F51">
            <w:pPr>
              <w:rPr>
                <w:rFonts w:ascii="Franklin Gothic Medium" w:hAnsi="Franklin Gothic Medium"/>
                <w:color w:val="000000" w:themeColor="text1"/>
              </w:rPr>
            </w:pPr>
            <w:r w:rsidRPr="00CD5CC8">
              <w:rPr>
                <w:rFonts w:ascii="Franklin Gothic Medium" w:hAnsi="Franklin Gothic Medium"/>
                <w:color w:val="000000" w:themeColor="text1"/>
              </w:rPr>
              <w:t>7:00 Bible Study/</w:t>
            </w:r>
            <w:r w:rsidR="00CD5CC8">
              <w:rPr>
                <w:rFonts w:ascii="Franklin Gothic Medium" w:hAnsi="Franklin Gothic Medium"/>
                <w:color w:val="000000" w:themeColor="text1"/>
              </w:rPr>
              <w:t>WMU</w:t>
            </w:r>
            <w:r w:rsidRPr="00CD5CC8">
              <w:rPr>
                <w:rFonts w:ascii="Franklin Gothic Medium" w:hAnsi="Franklin Gothic Medium"/>
                <w:color w:val="000000" w:themeColor="text1"/>
              </w:rPr>
              <w:t xml:space="preserve"> </w:t>
            </w:r>
            <w:r w:rsidR="00CD5CC8">
              <w:rPr>
                <w:rFonts w:ascii="Franklin Gothic Medium" w:hAnsi="Franklin Gothic Medium"/>
                <w:color w:val="000000" w:themeColor="text1"/>
              </w:rPr>
              <w:t xml:space="preserve">                                                     </w:t>
            </w:r>
            <w:r w:rsidR="008169BB">
              <w:rPr>
                <w:rFonts w:ascii="Franklin Gothic Medium" w:hAnsi="Franklin Gothic Medium"/>
                <w:color w:val="000000" w:themeColor="text1"/>
              </w:rPr>
              <w:t xml:space="preserve">          </w:t>
            </w:r>
            <w:r w:rsidRPr="00CD5CC8">
              <w:rPr>
                <w:rFonts w:ascii="Franklin Gothic Medium" w:hAnsi="Franklin Gothic Medium"/>
                <w:color w:val="000000" w:themeColor="text1"/>
              </w:rPr>
              <w:t>Brotherhood/Missions</w:t>
            </w:r>
          </w:p>
          <w:p w:rsidR="00BB6D15" w:rsidRPr="00437B78" w:rsidRDefault="00046F51" w:rsidP="00BA6AD9">
            <w:pPr>
              <w:rPr>
                <w:rFonts w:ascii="Franklin Gothic Medium" w:hAnsi="Franklin Gothic Medium"/>
                <w:sz w:val="19"/>
                <w:szCs w:val="19"/>
              </w:rPr>
            </w:pPr>
            <w:r w:rsidRPr="00CD5CC8">
              <w:rPr>
                <w:rFonts w:ascii="Franklin Gothic Medium" w:hAnsi="Franklin Gothic Medium"/>
                <w:color w:val="000000" w:themeColor="text1"/>
              </w:rPr>
              <w:t xml:space="preserve"> 7:45 Choir Practice</w:t>
            </w: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2" w:rsidRPr="008169BB" w:rsidRDefault="00274049" w:rsidP="0030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32"/>
                <w:szCs w:val="32"/>
              </w:rPr>
            </w:pPr>
            <w:r w:rsidRPr="008169BB">
              <w:rPr>
                <w:rFonts w:ascii="Algerian" w:hAnsi="Algerian"/>
                <w:sz w:val="32"/>
                <w:szCs w:val="3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3" w:rsidRPr="008169BB" w:rsidRDefault="00274049" w:rsidP="0089239E">
            <w:pPr>
              <w:rPr>
                <w:rFonts w:ascii="Algerian" w:hAnsi="Algerian"/>
                <w:sz w:val="36"/>
                <w:szCs w:val="36"/>
              </w:rPr>
            </w:pPr>
            <w:r w:rsidRPr="008169BB">
              <w:rPr>
                <w:rFonts w:ascii="Algerian" w:hAnsi="Algerian"/>
                <w:sz w:val="36"/>
                <w:szCs w:val="36"/>
              </w:rPr>
              <w:t>5</w:t>
            </w:r>
          </w:p>
          <w:p w:rsidR="00161F93" w:rsidRPr="008169BB" w:rsidRDefault="00161F93" w:rsidP="00161F93">
            <w:pPr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>10:00 Prayer Group</w:t>
            </w:r>
          </w:p>
          <w:p w:rsidR="00161F93" w:rsidRPr="008169BB" w:rsidRDefault="00B32764" w:rsidP="0089239E">
            <w:pPr>
              <w:rPr>
                <w:rFonts w:ascii="Algerian" w:hAnsi="Algerian"/>
              </w:rPr>
            </w:pPr>
            <w:r w:rsidRPr="008169BB">
              <w:rPr>
                <w:rFonts w:ascii="Algerian" w:hAnsi="Algerian"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1244C2B5" wp14:editId="72EE4522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2705</wp:posOffset>
                  </wp:positionV>
                  <wp:extent cx="720090" cy="561975"/>
                  <wp:effectExtent l="0" t="0" r="3810" b="9525"/>
                  <wp:wrapNone/>
                  <wp:docPr id="17" name="Picture 17" descr="http://www.gospelgifs.com/art_pages_17/imgs/jesav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gospelgifs.com/art_pages_17/imgs/jesav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6A1D" w:rsidRPr="00437B78" w:rsidRDefault="00A76A1D" w:rsidP="003F1893">
            <w:pPr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8B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8169BB">
              <w:rPr>
                <w:rFonts w:ascii="Algerian" w:hAnsi="Algerian"/>
                <w:sz w:val="36"/>
                <w:szCs w:val="36"/>
              </w:rPr>
              <w:t>6</w:t>
            </w:r>
          </w:p>
          <w:p w:rsidR="00A1457C" w:rsidRPr="00437B78" w:rsidRDefault="00A1457C" w:rsidP="00A1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511F4" w:rsidRPr="00437B78" w:rsidTr="000E3EFC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A5" w:rsidRPr="008169BB" w:rsidRDefault="00274049" w:rsidP="00057DA5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>7</w:t>
            </w:r>
            <w:r w:rsidR="00732294"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 xml:space="preserve"> </w:t>
            </w:r>
            <w:r w:rsidR="00D06E9C"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 xml:space="preserve">  </w:t>
            </w:r>
            <w:r w:rsidR="00732294"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 xml:space="preserve">  </w:t>
            </w:r>
          </w:p>
          <w:p w:rsidR="00A3503A" w:rsidRPr="00CD5CC8" w:rsidRDefault="00A1457C" w:rsidP="00057DA5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CD5CC8">
              <w:rPr>
                <w:rFonts w:ascii="Franklin Gothic Medium" w:hAnsi="Franklin Gothic Medium"/>
                <w:b w:val="0"/>
                <w:color w:val="000000" w:themeColor="text1"/>
              </w:rPr>
              <w:t xml:space="preserve">  9:30</w:t>
            </w:r>
            <w:r w:rsidR="00A3503A" w:rsidRPr="00CD5CC8">
              <w:rPr>
                <w:rFonts w:ascii="Franklin Gothic Medium" w:hAnsi="Franklin Gothic Medium"/>
                <w:b w:val="0"/>
                <w:color w:val="000000" w:themeColor="text1"/>
              </w:rPr>
              <w:t xml:space="preserve"> Sunday School</w:t>
            </w:r>
          </w:p>
          <w:p w:rsidR="00E3045A" w:rsidRPr="00CD5CC8" w:rsidRDefault="00A1457C" w:rsidP="00DD171F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CD5CC8">
              <w:rPr>
                <w:rFonts w:ascii="Franklin Gothic Medium" w:hAnsi="Franklin Gothic Medium"/>
                <w:b w:val="0"/>
                <w:color w:val="000000" w:themeColor="text1"/>
              </w:rPr>
              <w:t>10:3</w:t>
            </w:r>
            <w:r w:rsidR="00A3503A" w:rsidRPr="00CD5CC8">
              <w:rPr>
                <w:rFonts w:ascii="Franklin Gothic Medium" w:hAnsi="Franklin Gothic Medium"/>
                <w:b w:val="0"/>
                <w:color w:val="000000" w:themeColor="text1"/>
              </w:rPr>
              <w:t>0 Worship Serv.</w:t>
            </w:r>
          </w:p>
          <w:p w:rsidR="000E185E" w:rsidRDefault="00E3045A" w:rsidP="00CD5CC8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CD5CC8">
              <w:rPr>
                <w:rFonts w:ascii="Franklin Gothic Medium" w:hAnsi="Franklin Gothic Medium"/>
                <w:b w:val="0"/>
                <w:color w:val="000000" w:themeColor="text1"/>
              </w:rPr>
              <w:t xml:space="preserve">11:30 Kentucky   </w:t>
            </w:r>
            <w:r w:rsidRPr="00CD5CC8">
              <w:rPr>
                <w:rFonts w:ascii="Franklin Gothic Medium" w:hAnsi="Franklin Gothic Medium"/>
                <w:b w:val="0"/>
                <w:color w:val="000000" w:themeColor="text1"/>
              </w:rPr>
              <w:br/>
              <w:t xml:space="preserve">  </w:t>
            </w:r>
            <w:r w:rsidR="00CD5CC8">
              <w:rPr>
                <w:rFonts w:ascii="Franklin Gothic Medium" w:hAnsi="Franklin Gothic Medium"/>
                <w:b w:val="0"/>
                <w:color w:val="000000" w:themeColor="text1"/>
              </w:rPr>
              <w:t xml:space="preserve">         </w:t>
            </w:r>
            <w:r w:rsidRPr="00CD5CC8">
              <w:rPr>
                <w:rFonts w:ascii="Franklin Gothic Medium" w:hAnsi="Franklin Gothic Medium"/>
                <w:b w:val="0"/>
                <w:color w:val="000000" w:themeColor="text1"/>
              </w:rPr>
              <w:t xml:space="preserve">Mission </w:t>
            </w:r>
            <w:r w:rsidR="00CD5CC8">
              <w:rPr>
                <w:rFonts w:ascii="Franklin Gothic Medium" w:hAnsi="Franklin Gothic Medium"/>
                <w:b w:val="0"/>
                <w:color w:val="000000" w:themeColor="text1"/>
              </w:rPr>
              <w:t xml:space="preserve">Mtg. </w:t>
            </w:r>
          </w:p>
          <w:p w:rsidR="00CD4D48" w:rsidRPr="00437B78" w:rsidRDefault="000E185E" w:rsidP="000E3EFC">
            <w:pPr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b w:val="0"/>
                <w:color w:val="000000" w:themeColor="text1"/>
              </w:rPr>
              <w:t xml:space="preserve"> 5:30 Group Bible</w:t>
            </w:r>
            <w:r w:rsidR="000E3EFC">
              <w:rPr>
                <w:rFonts w:ascii="Franklin Gothic Medium" w:hAnsi="Franklin Gothic Medium"/>
                <w:b w:val="0"/>
                <w:color w:val="000000" w:themeColor="text1"/>
              </w:rPr>
              <w:t xml:space="preserve">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C3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8</w:t>
            </w:r>
          </w:p>
          <w:p w:rsidR="00EA6802" w:rsidRPr="00F9460D" w:rsidRDefault="008D1768" w:rsidP="00057DA5">
            <w:pPr>
              <w:rPr>
                <w:rFonts w:ascii="Franklin Gothic Medium" w:hAnsi="Franklin Gothic Medium"/>
                <w:color w:val="000000" w:themeColor="text1"/>
              </w:rPr>
            </w:pPr>
            <w:r w:rsidRPr="00F9460D">
              <w:rPr>
                <w:rFonts w:ascii="Franklin Gothic Medium" w:hAnsi="Franklin Gothic Medium"/>
                <w:color w:val="000000" w:themeColor="text1"/>
              </w:rPr>
              <w:t>10:00</w:t>
            </w:r>
            <w:r w:rsidR="0033244A" w:rsidRPr="00F9460D">
              <w:rPr>
                <w:rFonts w:ascii="Franklin Gothic Medium" w:hAnsi="Franklin Gothic Medium"/>
                <w:color w:val="000000" w:themeColor="text1"/>
              </w:rPr>
              <w:t xml:space="preserve"> </w:t>
            </w:r>
            <w:r w:rsidR="00EA6802" w:rsidRPr="00F9460D">
              <w:rPr>
                <w:rFonts w:ascii="Franklin Gothic Medium" w:hAnsi="Franklin Gothic Medium"/>
                <w:color w:val="000000" w:themeColor="text1"/>
              </w:rPr>
              <w:t xml:space="preserve">Mobile </w:t>
            </w:r>
            <w:r w:rsidR="00E3045A" w:rsidRPr="00F9460D">
              <w:rPr>
                <w:rFonts w:ascii="Franklin Gothic Medium" w:hAnsi="Franklin Gothic Medium"/>
                <w:color w:val="000000" w:themeColor="text1"/>
              </w:rPr>
              <w:t xml:space="preserve">Food </w:t>
            </w:r>
            <w:r w:rsidR="00EA6802" w:rsidRPr="00F9460D">
              <w:rPr>
                <w:rFonts w:ascii="Franklin Gothic Medium" w:hAnsi="Franklin Gothic Medium"/>
                <w:color w:val="000000" w:themeColor="text1"/>
              </w:rPr>
              <w:t>Pantry at St. Johns</w:t>
            </w:r>
            <w:r w:rsidR="00AE60B3" w:rsidRPr="00F9460D">
              <w:rPr>
                <w:rFonts w:ascii="Franklin Gothic Medium" w:hAnsi="Franklin Gothic Medium"/>
                <w:color w:val="000000" w:themeColor="text1"/>
              </w:rPr>
              <w:t xml:space="preserve"> Chur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6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9</w:t>
            </w:r>
          </w:p>
          <w:p w:rsidR="008169BB" w:rsidRDefault="00B34CCC" w:rsidP="0081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7:00 Evening </w:t>
            </w:r>
            <w:r w:rsidR="008169BB">
              <w:rPr>
                <w:rFonts w:ascii="Franklin Gothic Medium" w:hAnsi="Franklin Gothic Medium"/>
                <w:color w:val="000000" w:themeColor="text1"/>
              </w:rPr>
              <w:t xml:space="preserve"> </w:t>
            </w:r>
          </w:p>
          <w:p w:rsidR="00057DA5" w:rsidRPr="008169BB" w:rsidRDefault="008169BB" w:rsidP="0081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 xml:space="preserve">         Prayer Group</w:t>
            </w: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68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0</w:t>
            </w:r>
            <w:r w:rsidR="0033244A"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 xml:space="preserve"> </w:t>
            </w:r>
          </w:p>
          <w:p w:rsidR="00CD5CC8" w:rsidRPr="00CD5CC8" w:rsidRDefault="008169BB" w:rsidP="00057DA5">
            <w:pPr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>6:15 Deacon’s Mtg.</w:t>
            </w:r>
          </w:p>
          <w:p w:rsidR="00046F51" w:rsidRPr="00437B78" w:rsidRDefault="00046F51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7:00 Bible Study/</w:t>
            </w:r>
          </w:p>
          <w:p w:rsidR="00046F51" w:rsidRPr="00437B78" w:rsidRDefault="00046F51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         Mission Groups</w:t>
            </w:r>
          </w:p>
          <w:p w:rsidR="00046F51" w:rsidRPr="00437B78" w:rsidRDefault="00046F51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7:45 Choir</w:t>
            </w:r>
          </w:p>
          <w:p w:rsidR="00A3503A" w:rsidRPr="00437B78" w:rsidRDefault="00A3503A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C3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1</w:t>
            </w:r>
          </w:p>
          <w:p w:rsidR="008D1768" w:rsidRPr="00437B78" w:rsidRDefault="008D1768" w:rsidP="008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2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2</w:t>
            </w:r>
          </w:p>
          <w:p w:rsidR="00805D49" w:rsidRPr="008169BB" w:rsidRDefault="00A3503A" w:rsidP="00057DA5">
            <w:pPr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>10:00 Prayer Group</w:t>
            </w:r>
          </w:p>
          <w:p w:rsidR="00EA6802" w:rsidRPr="00437B78" w:rsidRDefault="00EA6802" w:rsidP="00EA6802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  <w:p w:rsidR="00731363" w:rsidRPr="00437B78" w:rsidRDefault="00731363" w:rsidP="00EE5D72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169BB" w:rsidRDefault="00EE5D72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 wp14:anchorId="39DF3013" wp14:editId="4244132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3520</wp:posOffset>
                  </wp:positionV>
                  <wp:extent cx="1019175" cy="786765"/>
                  <wp:effectExtent l="0" t="0" r="0" b="0"/>
                  <wp:wrapNone/>
                  <wp:docPr id="20" name="Picture 20" descr="C:\Users\Tammy\AppData\Local\Microsoft\Windows\Temporary Internet Files\Content.IE5\1J2MZGR5\Amazing grace Clip 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mmy\AppData\Local\Microsoft\Windows\Temporary Internet Files\Content.IE5\1J2MZGR5\Amazing grace Clip 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049"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3</w:t>
            </w:r>
          </w:p>
          <w:p w:rsidR="006C624C" w:rsidRPr="00437B78" w:rsidRDefault="006C624C" w:rsidP="0015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</w:tr>
      <w:tr w:rsidR="000511F4" w:rsidRPr="00437B78" w:rsidTr="000E3EFC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F" w:rsidRPr="008169BB" w:rsidRDefault="00274049" w:rsidP="00356993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>14</w:t>
            </w:r>
          </w:p>
          <w:p w:rsidR="00A1457C" w:rsidRPr="008169BB" w:rsidRDefault="00353EFA" w:rsidP="00A1457C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437B78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 </w:t>
            </w:r>
            <w:r w:rsidR="008169BB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="00A1457C" w:rsidRPr="008169BB">
              <w:rPr>
                <w:rFonts w:ascii="Franklin Gothic Medium" w:hAnsi="Franklin Gothic Medium"/>
                <w:b w:val="0"/>
                <w:color w:val="000000" w:themeColor="text1"/>
              </w:rPr>
              <w:t>9:30 Sunday School</w:t>
            </w:r>
          </w:p>
          <w:p w:rsidR="00CF2C7B" w:rsidRPr="008169BB" w:rsidRDefault="00A1457C" w:rsidP="00353EFA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b w:val="0"/>
                <w:color w:val="000000" w:themeColor="text1"/>
              </w:rPr>
              <w:t xml:space="preserve">10:30 Worship Serv. </w:t>
            </w:r>
          </w:p>
          <w:p w:rsidR="008D1768" w:rsidRDefault="008169BB" w:rsidP="000E185E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b w:val="0"/>
                <w:color w:val="000000" w:themeColor="text1"/>
              </w:rPr>
              <w:t xml:space="preserve">  </w:t>
            </w:r>
            <w:r w:rsidR="00046F51" w:rsidRPr="008169BB">
              <w:rPr>
                <w:rFonts w:ascii="Franklin Gothic Medium" w:hAnsi="Franklin Gothic Medium"/>
                <w:b w:val="0"/>
                <w:color w:val="000000" w:themeColor="text1"/>
              </w:rPr>
              <w:t xml:space="preserve">2:00 Choir Camp </w:t>
            </w:r>
            <w:r w:rsidR="00046F51" w:rsidRPr="008169BB">
              <w:rPr>
                <w:rFonts w:ascii="Franklin Gothic Medium" w:hAnsi="Franklin Gothic Medium"/>
                <w:b w:val="0"/>
                <w:color w:val="000000" w:themeColor="text1"/>
              </w:rPr>
              <w:br/>
              <w:t xml:space="preserve">           Auditions</w:t>
            </w:r>
          </w:p>
          <w:p w:rsidR="000E185E" w:rsidRPr="000E185E" w:rsidRDefault="000E185E" w:rsidP="000E185E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>
              <w:rPr>
                <w:rFonts w:ascii="Franklin Gothic Medium" w:hAnsi="Franklin Gothic Medium"/>
                <w:b w:val="0"/>
                <w:color w:val="000000" w:themeColor="text1"/>
              </w:rPr>
              <w:t xml:space="preserve"> 5:30 Group Bibl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6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5</w:t>
            </w:r>
          </w:p>
          <w:p w:rsidR="00D06E9C" w:rsidRPr="00437B78" w:rsidRDefault="001E305C" w:rsidP="00157A85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6:30 Young Men’s Discipleship Class</w:t>
            </w:r>
          </w:p>
          <w:p w:rsidR="0085504D" w:rsidRPr="00437B78" w:rsidRDefault="0085504D" w:rsidP="00157A85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  <w:p w:rsidR="0085504D" w:rsidRPr="00437B78" w:rsidRDefault="0085504D" w:rsidP="00157A85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F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6</w:t>
            </w:r>
          </w:p>
          <w:p w:rsidR="002E594F" w:rsidRDefault="00157A85" w:rsidP="0081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 </w:t>
            </w:r>
            <w:r w:rsidR="002E594F" w:rsidRPr="008169BB">
              <w:rPr>
                <w:rFonts w:ascii="Franklin Gothic Medium" w:hAnsi="Franklin Gothic Medium"/>
                <w:color w:val="000000" w:themeColor="text1"/>
              </w:rPr>
              <w:t xml:space="preserve">7:00 Evening </w:t>
            </w:r>
          </w:p>
          <w:p w:rsidR="008169BB" w:rsidRPr="00437B78" w:rsidRDefault="008169BB" w:rsidP="0081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 xml:space="preserve">          Prayer 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6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7</w:t>
            </w:r>
          </w:p>
          <w:p w:rsidR="008169BB" w:rsidRDefault="00046F51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7:00 </w:t>
            </w:r>
            <w:r w:rsidR="008169BB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Business Mtg. /</w:t>
            </w:r>
          </w:p>
          <w:p w:rsidR="00046F51" w:rsidRPr="00437B78" w:rsidRDefault="008169BB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         </w:t>
            </w:r>
            <w:r w:rsidR="00046F51"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Bible Study/</w:t>
            </w:r>
          </w:p>
          <w:p w:rsidR="00046F51" w:rsidRPr="00437B78" w:rsidRDefault="00046F51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 xml:space="preserve">         Mission Groups</w:t>
            </w:r>
          </w:p>
          <w:p w:rsidR="00046F51" w:rsidRPr="00437B78" w:rsidRDefault="00046F51" w:rsidP="00046F51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7:45 Choir</w:t>
            </w:r>
          </w:p>
          <w:p w:rsidR="00046F51" w:rsidRPr="00437B78" w:rsidRDefault="00046F51" w:rsidP="00057DA5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  <w:p w:rsidR="001B6858" w:rsidRPr="00437B78" w:rsidRDefault="001B6858" w:rsidP="00A85F6A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C3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8</w:t>
            </w:r>
          </w:p>
          <w:p w:rsidR="00157A85" w:rsidRPr="00437B78" w:rsidRDefault="00BB6D15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 w:cs="Arial"/>
                <w:noProof/>
                <w:color w:val="0000FF"/>
                <w:sz w:val="19"/>
                <w:szCs w:val="19"/>
              </w:rPr>
              <w:drawing>
                <wp:anchor distT="0" distB="0" distL="114300" distR="114300" simplePos="0" relativeHeight="251674624" behindDoc="0" locked="0" layoutInCell="1" allowOverlap="1" wp14:anchorId="489FBF98" wp14:editId="338610C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8740</wp:posOffset>
                  </wp:positionV>
                  <wp:extent cx="914400" cy="555625"/>
                  <wp:effectExtent l="0" t="0" r="0" b="0"/>
                  <wp:wrapNone/>
                  <wp:docPr id="18" name="Picture 18" descr="Image result for prayer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rayer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6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19</w:t>
            </w:r>
          </w:p>
          <w:p w:rsidR="00C174A6" w:rsidRPr="00F9460D" w:rsidRDefault="000C649F" w:rsidP="00057DA5">
            <w:pPr>
              <w:rPr>
                <w:rFonts w:ascii="Franklin Gothic Medium" w:hAnsi="Franklin Gothic Medium"/>
                <w:color w:val="000000" w:themeColor="text1"/>
              </w:rPr>
            </w:pPr>
            <w:r w:rsidRPr="00F9460D">
              <w:rPr>
                <w:rFonts w:ascii="Franklin Gothic Medium" w:hAnsi="Franklin Gothic Medium"/>
                <w:color w:val="000000" w:themeColor="text1"/>
              </w:rPr>
              <w:t>10</w:t>
            </w:r>
            <w:r w:rsidR="00C174A6" w:rsidRPr="00F9460D">
              <w:rPr>
                <w:rFonts w:ascii="Franklin Gothic Medium" w:hAnsi="Franklin Gothic Medium"/>
                <w:color w:val="000000" w:themeColor="text1"/>
              </w:rPr>
              <w:t>:00 Prayer Group</w:t>
            </w:r>
          </w:p>
          <w:p w:rsidR="00CD4D48" w:rsidRPr="00437B78" w:rsidRDefault="00CD4D48" w:rsidP="00495C57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2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0</w:t>
            </w:r>
          </w:p>
          <w:p w:rsidR="00A76A1D" w:rsidRPr="00437B78" w:rsidRDefault="00A76A1D" w:rsidP="00A76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  <w:p w:rsidR="00732294" w:rsidRPr="008169BB" w:rsidRDefault="00E3045A" w:rsidP="00E30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>Cherry Blossom Festival Downtown Cherryville</w:t>
            </w:r>
          </w:p>
        </w:tc>
      </w:tr>
      <w:tr w:rsidR="000511F4" w:rsidRPr="00437B78" w:rsidTr="000E3EFC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DC" w:rsidRPr="008169BB" w:rsidRDefault="00274049" w:rsidP="00057DA5">
            <w:pPr>
              <w:rPr>
                <w:rFonts w:ascii="Algerian" w:hAnsi="Algerian"/>
                <w:b w:val="0"/>
                <w:noProof/>
                <w:sz w:val="36"/>
                <w:szCs w:val="36"/>
              </w:rPr>
            </w:pPr>
            <w:r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>21</w:t>
            </w:r>
            <w:r w:rsidR="004F64EC" w:rsidRPr="008169BB">
              <w:rPr>
                <w:rFonts w:ascii="Algerian" w:hAnsi="Algerian"/>
                <w:b w:val="0"/>
                <w:noProof/>
                <w:sz w:val="36"/>
                <w:szCs w:val="36"/>
              </w:rPr>
              <w:t xml:space="preserve"> </w:t>
            </w:r>
          </w:p>
          <w:p w:rsidR="00A1457C" w:rsidRPr="00F9460D" w:rsidRDefault="004F64EC" w:rsidP="00957992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F9460D">
              <w:rPr>
                <w:rFonts w:ascii="Franklin Gothic Medium" w:hAnsi="Franklin Gothic Medium"/>
                <w:b w:val="0"/>
                <w:color w:val="FF0000"/>
              </w:rPr>
              <w:t xml:space="preserve"> </w:t>
            </w:r>
            <w:r w:rsidR="00957992" w:rsidRPr="00F9460D">
              <w:rPr>
                <w:rFonts w:ascii="Franklin Gothic Medium" w:hAnsi="Franklin Gothic Medium"/>
                <w:b w:val="0"/>
                <w:color w:val="FF0000"/>
              </w:rPr>
              <w:t xml:space="preserve"> </w:t>
            </w:r>
            <w:r w:rsidR="00A1457C" w:rsidRPr="00F9460D">
              <w:rPr>
                <w:rFonts w:ascii="Franklin Gothic Medium" w:hAnsi="Franklin Gothic Medium"/>
                <w:b w:val="0"/>
                <w:color w:val="000000" w:themeColor="text1"/>
              </w:rPr>
              <w:t>9:30 Sunday School</w:t>
            </w:r>
          </w:p>
          <w:p w:rsidR="00A1457C" w:rsidRPr="00437B78" w:rsidRDefault="00A1457C" w:rsidP="00A1457C">
            <w:pPr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</w:pPr>
            <w:r w:rsidRPr="00F9460D">
              <w:rPr>
                <w:rFonts w:ascii="Franklin Gothic Medium" w:hAnsi="Franklin Gothic Medium"/>
                <w:b w:val="0"/>
                <w:color w:val="000000" w:themeColor="text1"/>
              </w:rPr>
              <w:t>10:30 Worship Serv</w:t>
            </w:r>
            <w:r w:rsidRPr="00437B78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>.</w:t>
            </w:r>
          </w:p>
          <w:p w:rsidR="00A1457C" w:rsidRPr="00437B78" w:rsidRDefault="00731363" w:rsidP="008764DD">
            <w:pPr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="00A948D5" w:rsidRPr="00437B78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</w:t>
            </w:r>
            <w:r w:rsidR="000E185E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>5:30 Group Bibl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C3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2</w:t>
            </w:r>
          </w:p>
          <w:p w:rsidR="001E305C" w:rsidRPr="00437B78" w:rsidRDefault="001E305C" w:rsidP="001E305C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6:30 Young Men’s Discipleship Class</w:t>
            </w:r>
          </w:p>
          <w:p w:rsidR="0070098D" w:rsidRPr="00437B78" w:rsidRDefault="0070098D" w:rsidP="00A1457C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25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3</w:t>
            </w:r>
          </w:p>
          <w:p w:rsidR="00D06E9C" w:rsidRDefault="002E594F" w:rsidP="0081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7:00 </w:t>
            </w:r>
            <w:r w:rsidR="00A1457C" w:rsidRPr="008169BB">
              <w:rPr>
                <w:rFonts w:ascii="Franklin Gothic Medium" w:hAnsi="Franklin Gothic Medium"/>
                <w:color w:val="000000" w:themeColor="text1"/>
              </w:rPr>
              <w:t xml:space="preserve">Evening </w:t>
            </w:r>
          </w:p>
          <w:p w:rsidR="008169BB" w:rsidRPr="00437B78" w:rsidRDefault="008169BB" w:rsidP="00816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 xml:space="preserve">         Prayer 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6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4</w:t>
            </w:r>
          </w:p>
          <w:p w:rsidR="001B6858" w:rsidRPr="008169BB" w:rsidRDefault="001B6858" w:rsidP="001B6858">
            <w:pPr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>7:00 Bible Study</w:t>
            </w:r>
            <w:r w:rsidR="002F35D4" w:rsidRPr="008169BB">
              <w:rPr>
                <w:rFonts w:ascii="Franklin Gothic Medium" w:hAnsi="Franklin Gothic Medium"/>
                <w:color w:val="000000" w:themeColor="text1"/>
              </w:rPr>
              <w:t>/</w:t>
            </w:r>
          </w:p>
          <w:p w:rsidR="000929B5" w:rsidRPr="008169BB" w:rsidRDefault="000929B5" w:rsidP="001B6858">
            <w:pPr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         Mission Groups</w:t>
            </w:r>
          </w:p>
          <w:p w:rsidR="001B6858" w:rsidRPr="008169BB" w:rsidRDefault="001B6858" w:rsidP="001B6858">
            <w:pPr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>7:45 Choir</w:t>
            </w:r>
          </w:p>
          <w:p w:rsidR="00CD4D48" w:rsidRPr="00437B78" w:rsidRDefault="00CD4D48" w:rsidP="00057DA5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5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B5" w:rsidRPr="008169BB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6</w:t>
            </w:r>
          </w:p>
          <w:p w:rsidR="002E594F" w:rsidRPr="00F9460D" w:rsidRDefault="000C649F" w:rsidP="00057DA5">
            <w:pPr>
              <w:rPr>
                <w:rFonts w:ascii="Franklin Gothic Medium" w:hAnsi="Franklin Gothic Medium"/>
                <w:color w:val="000000" w:themeColor="text1"/>
              </w:rPr>
            </w:pPr>
            <w:r w:rsidRPr="00F9460D">
              <w:rPr>
                <w:rFonts w:ascii="Franklin Gothic Medium" w:hAnsi="Franklin Gothic Medium"/>
                <w:color w:val="000000" w:themeColor="text1"/>
              </w:rPr>
              <w:t>10:00</w:t>
            </w:r>
            <w:r w:rsidR="002E594F" w:rsidRPr="00F9460D">
              <w:rPr>
                <w:rFonts w:ascii="Franklin Gothic Medium" w:hAnsi="Franklin Gothic Medium"/>
                <w:color w:val="000000" w:themeColor="text1"/>
              </w:rPr>
              <w:t xml:space="preserve"> Prayer</w:t>
            </w:r>
            <w:r w:rsidRPr="00F9460D">
              <w:rPr>
                <w:rFonts w:ascii="Franklin Gothic Medium" w:hAnsi="Franklin Gothic Medium"/>
                <w:color w:val="000000" w:themeColor="text1"/>
              </w:rPr>
              <w:t xml:space="preserve"> Group</w:t>
            </w:r>
          </w:p>
          <w:p w:rsidR="00A76A1D" w:rsidRPr="00437B78" w:rsidRDefault="00A76A1D" w:rsidP="00A76A1D">
            <w:pPr>
              <w:jc w:val="center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7</w:t>
            </w:r>
          </w:p>
          <w:p w:rsidR="00572F41" w:rsidRPr="008169BB" w:rsidRDefault="00046F51" w:rsidP="00046F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>6:30 Song Fest @</w:t>
            </w:r>
          </w:p>
          <w:p w:rsidR="00C53E22" w:rsidRPr="00437B78" w:rsidRDefault="00046F51" w:rsidP="00572F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 First </w:t>
            </w:r>
            <w:r w:rsidR="00572F41" w:rsidRPr="008169BB">
              <w:rPr>
                <w:rFonts w:ascii="Franklin Gothic Medium" w:hAnsi="Franklin Gothic Medium"/>
                <w:color w:val="000000" w:themeColor="text1"/>
              </w:rPr>
              <w:t>W</w:t>
            </w:r>
            <w:r w:rsidRPr="008169BB">
              <w:rPr>
                <w:rFonts w:ascii="Franklin Gothic Medium" w:hAnsi="Franklin Gothic Medium"/>
                <w:color w:val="000000" w:themeColor="text1"/>
              </w:rPr>
              <w:t>esleyan</w:t>
            </w:r>
          </w:p>
        </w:tc>
      </w:tr>
      <w:tr w:rsidR="000511F4" w:rsidRPr="00437B78" w:rsidTr="000E3EFC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F" w:rsidRPr="008169BB" w:rsidRDefault="00274049" w:rsidP="000C649F">
            <w:pPr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b w:val="0"/>
                <w:color w:val="000000" w:themeColor="text1"/>
                <w:sz w:val="36"/>
                <w:szCs w:val="36"/>
              </w:rPr>
              <w:t>28</w:t>
            </w:r>
          </w:p>
          <w:p w:rsidR="00495C57" w:rsidRPr="00F9460D" w:rsidRDefault="00495C57" w:rsidP="00495C57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437B78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 </w:t>
            </w:r>
            <w:r w:rsidRPr="00F9460D">
              <w:rPr>
                <w:rFonts w:ascii="Franklin Gothic Medium" w:hAnsi="Franklin Gothic Medium"/>
                <w:b w:val="0"/>
                <w:color w:val="000000" w:themeColor="text1"/>
              </w:rPr>
              <w:t>9:30 Sunday School</w:t>
            </w:r>
          </w:p>
          <w:p w:rsidR="00495C57" w:rsidRPr="008169BB" w:rsidRDefault="00495C57" w:rsidP="00495C57">
            <w:pPr>
              <w:rPr>
                <w:rFonts w:ascii="Franklin Gothic Medium" w:hAnsi="Franklin Gothic Medium"/>
                <w:b w:val="0"/>
                <w:color w:val="000000" w:themeColor="text1"/>
              </w:rPr>
            </w:pPr>
            <w:r w:rsidRPr="00F9460D">
              <w:rPr>
                <w:rFonts w:ascii="Franklin Gothic Medium" w:hAnsi="Franklin Gothic Medium"/>
                <w:b w:val="0"/>
                <w:color w:val="000000" w:themeColor="text1"/>
              </w:rPr>
              <w:t>10:30 Worship Serv</w:t>
            </w:r>
            <w:r w:rsidRPr="008169BB">
              <w:rPr>
                <w:rFonts w:ascii="Franklin Gothic Medium" w:hAnsi="Franklin Gothic Medium"/>
                <w:b w:val="0"/>
                <w:color w:val="000000" w:themeColor="text1"/>
              </w:rPr>
              <w:t>.</w:t>
            </w:r>
          </w:p>
          <w:p w:rsidR="00353EFA" w:rsidRPr="00437B78" w:rsidRDefault="00EA6802" w:rsidP="00046F51">
            <w:pPr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 </w:t>
            </w:r>
            <w:r w:rsidR="000E185E">
              <w:rPr>
                <w:rFonts w:ascii="Franklin Gothic Medium" w:hAnsi="Franklin Gothic Medium"/>
                <w:b w:val="0"/>
                <w:color w:val="000000" w:themeColor="text1"/>
                <w:sz w:val="19"/>
                <w:szCs w:val="19"/>
              </w:rPr>
              <w:t xml:space="preserve"> 5:30 Group Bibl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B0" w:rsidRDefault="00274049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29</w:t>
            </w:r>
          </w:p>
          <w:p w:rsidR="001E305C" w:rsidRPr="00437B78" w:rsidRDefault="001E305C" w:rsidP="001E305C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t>6:30 Young Men’s Discipleship Class</w:t>
            </w:r>
          </w:p>
          <w:p w:rsidR="001E305C" w:rsidRPr="008169BB" w:rsidRDefault="001E305C" w:rsidP="00057DA5">
            <w:pPr>
              <w:rPr>
                <w:rFonts w:ascii="Algerian" w:hAnsi="Algerian"/>
                <w:color w:val="000000" w:themeColor="text1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4F" w:rsidRPr="008169BB" w:rsidRDefault="00274049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z w:val="36"/>
                <w:szCs w:val="36"/>
              </w:rPr>
            </w:pPr>
            <w:r w:rsidRPr="008169BB">
              <w:rPr>
                <w:rFonts w:ascii="Algerian" w:hAnsi="Algerian"/>
                <w:color w:val="000000" w:themeColor="text1"/>
                <w:sz w:val="36"/>
                <w:szCs w:val="36"/>
              </w:rPr>
              <w:t>30</w:t>
            </w:r>
          </w:p>
          <w:p w:rsidR="0085504D" w:rsidRPr="008169BB" w:rsidRDefault="0085504D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7:00 Evening </w:t>
            </w:r>
          </w:p>
          <w:p w:rsidR="00A1457C" w:rsidRPr="00437B78" w:rsidRDefault="008169BB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8169BB">
              <w:rPr>
                <w:rFonts w:ascii="Franklin Gothic Medium" w:hAnsi="Franklin Gothic Medium"/>
                <w:color w:val="000000" w:themeColor="text1"/>
              </w:rPr>
              <w:t xml:space="preserve">         Prayer 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437B78" w:rsidRDefault="000929B5" w:rsidP="00274049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437B78" w:rsidRDefault="003913F2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B5" w:rsidRPr="00437B78" w:rsidRDefault="000929B5" w:rsidP="00274049">
            <w:pPr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52" w:rsidRPr="00437B78" w:rsidRDefault="00BB6D15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  <w:r w:rsidRPr="00437B78">
              <w:rPr>
                <w:rFonts w:ascii="Franklin Gothic Medium" w:hAnsi="Franklin Gothic Medium"/>
                <w:noProof/>
                <w:sz w:val="19"/>
                <w:szCs w:val="19"/>
              </w:rPr>
              <w:drawing>
                <wp:anchor distT="0" distB="0" distL="114300" distR="114300" simplePos="0" relativeHeight="251687936" behindDoc="0" locked="0" layoutInCell="1" allowOverlap="1" wp14:anchorId="393F2F23" wp14:editId="4800211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9370</wp:posOffset>
                  </wp:positionV>
                  <wp:extent cx="523875" cy="748030"/>
                  <wp:effectExtent l="0" t="0" r="9525" b="0"/>
                  <wp:wrapNone/>
                  <wp:docPr id="21" name="Picture 21" descr="C:\Users\Tammy\AppData\Local\Microsoft\Windows\Temporary Internet Files\Content.IE5\LLQ6FGMJ\cros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mmy\AppData\Local\Microsoft\Windows\Temporary Internet Files\Content.IE5\LLQ6FGMJ\cross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04D" w:rsidRPr="00437B78"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  <w:br/>
            </w:r>
          </w:p>
          <w:p w:rsidR="0085504D" w:rsidRPr="00437B78" w:rsidRDefault="0085504D" w:rsidP="0005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000000" w:themeColor="text1"/>
                <w:sz w:val="19"/>
                <w:szCs w:val="19"/>
              </w:rPr>
            </w:pPr>
          </w:p>
        </w:tc>
      </w:tr>
      <w:tr w:rsidR="000E185E" w:rsidRPr="00DD171F" w:rsidTr="000E3EFC">
        <w:trPr>
          <w:gridAfter w:val="6"/>
          <w:wAfter w:w="1296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nil"/>
              <w:bottom w:val="nil"/>
            </w:tcBorders>
          </w:tcPr>
          <w:p w:rsidR="000E185E" w:rsidRPr="00777293" w:rsidRDefault="000E185E" w:rsidP="00112AA2">
            <w:pPr>
              <w:rPr>
                <w:rFonts w:ascii="Verdana" w:hAnsi="Verdana"/>
                <w:b w:val="0"/>
                <w:i/>
                <w:color w:val="000000" w:themeColor="text1"/>
              </w:rPr>
            </w:pPr>
            <w:r>
              <w:rPr>
                <w:rFonts w:ascii="Verdana" w:hAnsi="Verdana"/>
                <w:i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014A5D" wp14:editId="748EACA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0325</wp:posOffset>
                      </wp:positionV>
                      <wp:extent cx="9591675" cy="99060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16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85E" w:rsidRPr="000E185E" w:rsidRDefault="000E185E" w:rsidP="000E185E">
                                  <w:pPr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0E185E"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acon of the Month:  Chris Kiser (704) 747-4089</w:t>
                                  </w:r>
                                </w:p>
                                <w:p w:rsidR="000E185E" w:rsidRPr="000E185E" w:rsidRDefault="000E185E" w:rsidP="000E185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185E"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Ushers for April:  Logan Barrett, David Black, Lewis Blanton, </w:t>
                                  </w:r>
                                  <w:proofErr w:type="gramStart"/>
                                  <w:r w:rsidRPr="000E185E"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Will</w:t>
                                  </w:r>
                                  <w:proofErr w:type="gramEnd"/>
                                  <w:r w:rsidRPr="000E185E"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Wal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9" type="#_x0000_t202" style="position:absolute;margin-left:-7.65pt;margin-top:4.75pt;width:755.25pt;height:7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" fillcolor="white [3201]" stroked="f" strokeweight=".5pt">
                      <v:textbox>
                        <w:txbxContent>
                          <w:p w:rsidR="000E185E" w:rsidRPr="000E185E" w:rsidRDefault="000E185E" w:rsidP="000E185E">
                            <w:p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185E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eacon of the Month:  Chris Kiser (704) 747-4089</w:t>
                            </w:r>
                          </w:p>
                          <w:p w:rsidR="000E185E" w:rsidRPr="000E185E" w:rsidRDefault="000E185E" w:rsidP="000E18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185E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shers for April:  Logan Barrett, David Black, Lewis Blanton, </w:t>
                            </w:r>
                            <w:proofErr w:type="gramStart"/>
                            <w:r w:rsidRPr="000E185E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ill</w:t>
                            </w:r>
                            <w:proofErr w:type="gramEnd"/>
                            <w:r w:rsidRPr="000E185E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al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85E" w:rsidRPr="00437B78" w:rsidRDefault="000E185E" w:rsidP="00F9460D">
            <w:pPr>
              <w:rPr>
                <w:rFonts w:ascii="Algerian" w:hAnsi="Algerian"/>
                <w:color w:val="000000" w:themeColor="text1"/>
                <w:sz w:val="4"/>
                <w:szCs w:val="4"/>
              </w:rPr>
            </w:pPr>
          </w:p>
        </w:tc>
      </w:tr>
    </w:tbl>
    <w:p w:rsidR="00E34C4F" w:rsidRDefault="00E34C4F" w:rsidP="00F9460D"/>
    <w:sectPr w:rsidR="00E34C4F" w:rsidSect="009E32E4">
      <w:pgSz w:w="20160" w:h="12240" w:orient="landscape" w:code="5"/>
      <w:pgMar w:top="1728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B0"/>
    <w:rsid w:val="00002655"/>
    <w:rsid w:val="00023D40"/>
    <w:rsid w:val="00033400"/>
    <w:rsid w:val="00037212"/>
    <w:rsid w:val="00046F51"/>
    <w:rsid w:val="000511F4"/>
    <w:rsid w:val="00057DA5"/>
    <w:rsid w:val="000701E0"/>
    <w:rsid w:val="0007355D"/>
    <w:rsid w:val="000759AB"/>
    <w:rsid w:val="0008348A"/>
    <w:rsid w:val="00092785"/>
    <w:rsid w:val="000929B5"/>
    <w:rsid w:val="00093436"/>
    <w:rsid w:val="000A418B"/>
    <w:rsid w:val="000B4CC8"/>
    <w:rsid w:val="000B6CE2"/>
    <w:rsid w:val="000C1DAB"/>
    <w:rsid w:val="000C649F"/>
    <w:rsid w:val="000C67B8"/>
    <w:rsid w:val="000D16E1"/>
    <w:rsid w:val="000E185E"/>
    <w:rsid w:val="000E3EFC"/>
    <w:rsid w:val="000F435C"/>
    <w:rsid w:val="00112AA2"/>
    <w:rsid w:val="0011329B"/>
    <w:rsid w:val="001423FE"/>
    <w:rsid w:val="00157A85"/>
    <w:rsid w:val="00161F93"/>
    <w:rsid w:val="001B04A1"/>
    <w:rsid w:val="001B6858"/>
    <w:rsid w:val="001C2DB2"/>
    <w:rsid w:val="001C6EA0"/>
    <w:rsid w:val="001D3E21"/>
    <w:rsid w:val="001D4F22"/>
    <w:rsid w:val="001E305C"/>
    <w:rsid w:val="001F2441"/>
    <w:rsid w:val="00204BB4"/>
    <w:rsid w:val="00212FE4"/>
    <w:rsid w:val="00221F04"/>
    <w:rsid w:val="00241DD9"/>
    <w:rsid w:val="00261CCB"/>
    <w:rsid w:val="0027139D"/>
    <w:rsid w:val="00272964"/>
    <w:rsid w:val="00274049"/>
    <w:rsid w:val="002926A4"/>
    <w:rsid w:val="00295386"/>
    <w:rsid w:val="0029741D"/>
    <w:rsid w:val="002A29B0"/>
    <w:rsid w:val="002D08BD"/>
    <w:rsid w:val="002E0502"/>
    <w:rsid w:val="002E06B8"/>
    <w:rsid w:val="002E23E8"/>
    <w:rsid w:val="002E594F"/>
    <w:rsid w:val="002F35D4"/>
    <w:rsid w:val="002F7E6F"/>
    <w:rsid w:val="00302C13"/>
    <w:rsid w:val="00315F70"/>
    <w:rsid w:val="00322F45"/>
    <w:rsid w:val="003245D3"/>
    <w:rsid w:val="0033244A"/>
    <w:rsid w:val="00344688"/>
    <w:rsid w:val="00353EFA"/>
    <w:rsid w:val="00356993"/>
    <w:rsid w:val="00365FDB"/>
    <w:rsid w:val="003913F2"/>
    <w:rsid w:val="003A0043"/>
    <w:rsid w:val="003A4958"/>
    <w:rsid w:val="003B4D43"/>
    <w:rsid w:val="003C070D"/>
    <w:rsid w:val="003D3A7E"/>
    <w:rsid w:val="003D729C"/>
    <w:rsid w:val="003F173C"/>
    <w:rsid w:val="003F1893"/>
    <w:rsid w:val="004008C0"/>
    <w:rsid w:val="00411D6D"/>
    <w:rsid w:val="00412C52"/>
    <w:rsid w:val="0042596F"/>
    <w:rsid w:val="00437B78"/>
    <w:rsid w:val="00446C3F"/>
    <w:rsid w:val="00452A52"/>
    <w:rsid w:val="00452B81"/>
    <w:rsid w:val="00465E6C"/>
    <w:rsid w:val="00477374"/>
    <w:rsid w:val="00495C57"/>
    <w:rsid w:val="004A2144"/>
    <w:rsid w:val="004A374E"/>
    <w:rsid w:val="004A4F2C"/>
    <w:rsid w:val="004C466B"/>
    <w:rsid w:val="004D461E"/>
    <w:rsid w:val="004F49E4"/>
    <w:rsid w:val="004F5836"/>
    <w:rsid w:val="004F64EC"/>
    <w:rsid w:val="0050514A"/>
    <w:rsid w:val="00533E02"/>
    <w:rsid w:val="00546495"/>
    <w:rsid w:val="00564314"/>
    <w:rsid w:val="00572F41"/>
    <w:rsid w:val="00583817"/>
    <w:rsid w:val="00593C1D"/>
    <w:rsid w:val="00595A14"/>
    <w:rsid w:val="005971DE"/>
    <w:rsid w:val="005A68E6"/>
    <w:rsid w:val="00604390"/>
    <w:rsid w:val="00610243"/>
    <w:rsid w:val="006123DD"/>
    <w:rsid w:val="0061282A"/>
    <w:rsid w:val="00635834"/>
    <w:rsid w:val="00637FB5"/>
    <w:rsid w:val="0064164F"/>
    <w:rsid w:val="00643622"/>
    <w:rsid w:val="006506D5"/>
    <w:rsid w:val="00650CEC"/>
    <w:rsid w:val="00677CDF"/>
    <w:rsid w:val="00683759"/>
    <w:rsid w:val="006979C2"/>
    <w:rsid w:val="006A005C"/>
    <w:rsid w:val="006A3CD5"/>
    <w:rsid w:val="006B05D9"/>
    <w:rsid w:val="006B534F"/>
    <w:rsid w:val="006C32B8"/>
    <w:rsid w:val="006C624C"/>
    <w:rsid w:val="006F2923"/>
    <w:rsid w:val="0070098D"/>
    <w:rsid w:val="0070172E"/>
    <w:rsid w:val="00706065"/>
    <w:rsid w:val="00716CDC"/>
    <w:rsid w:val="00731363"/>
    <w:rsid w:val="00732294"/>
    <w:rsid w:val="00777293"/>
    <w:rsid w:val="00796F51"/>
    <w:rsid w:val="007A377E"/>
    <w:rsid w:val="007B0805"/>
    <w:rsid w:val="007D2D9C"/>
    <w:rsid w:val="007D58B5"/>
    <w:rsid w:val="007E61B0"/>
    <w:rsid w:val="007E71D8"/>
    <w:rsid w:val="007F7586"/>
    <w:rsid w:val="00802A7B"/>
    <w:rsid w:val="00805D49"/>
    <w:rsid w:val="008169BB"/>
    <w:rsid w:val="00833378"/>
    <w:rsid w:val="008360DC"/>
    <w:rsid w:val="0085504D"/>
    <w:rsid w:val="00860078"/>
    <w:rsid w:val="008701C6"/>
    <w:rsid w:val="008764DD"/>
    <w:rsid w:val="008837BB"/>
    <w:rsid w:val="00884AA6"/>
    <w:rsid w:val="0088635C"/>
    <w:rsid w:val="008918C9"/>
    <w:rsid w:val="0089239E"/>
    <w:rsid w:val="008B1120"/>
    <w:rsid w:val="008C2981"/>
    <w:rsid w:val="008D1768"/>
    <w:rsid w:val="008E57C8"/>
    <w:rsid w:val="008E6925"/>
    <w:rsid w:val="00916660"/>
    <w:rsid w:val="00921950"/>
    <w:rsid w:val="00930100"/>
    <w:rsid w:val="00942C65"/>
    <w:rsid w:val="00957992"/>
    <w:rsid w:val="0096152D"/>
    <w:rsid w:val="00983AE2"/>
    <w:rsid w:val="009934F8"/>
    <w:rsid w:val="00997D25"/>
    <w:rsid w:val="009E08A2"/>
    <w:rsid w:val="009E32E4"/>
    <w:rsid w:val="009E4597"/>
    <w:rsid w:val="00A05103"/>
    <w:rsid w:val="00A1457C"/>
    <w:rsid w:val="00A32C9E"/>
    <w:rsid w:val="00A3503A"/>
    <w:rsid w:val="00A4198C"/>
    <w:rsid w:val="00A668F8"/>
    <w:rsid w:val="00A67D5B"/>
    <w:rsid w:val="00A738D6"/>
    <w:rsid w:val="00A76A1D"/>
    <w:rsid w:val="00A81880"/>
    <w:rsid w:val="00A85F6A"/>
    <w:rsid w:val="00A92717"/>
    <w:rsid w:val="00A933E6"/>
    <w:rsid w:val="00A948D5"/>
    <w:rsid w:val="00A97B96"/>
    <w:rsid w:val="00AA0DF7"/>
    <w:rsid w:val="00AA677E"/>
    <w:rsid w:val="00AC2871"/>
    <w:rsid w:val="00AD2733"/>
    <w:rsid w:val="00AD7EDE"/>
    <w:rsid w:val="00AE5AC7"/>
    <w:rsid w:val="00AE60B3"/>
    <w:rsid w:val="00B102C1"/>
    <w:rsid w:val="00B128FA"/>
    <w:rsid w:val="00B20C91"/>
    <w:rsid w:val="00B2292B"/>
    <w:rsid w:val="00B32764"/>
    <w:rsid w:val="00B34CCC"/>
    <w:rsid w:val="00B513C3"/>
    <w:rsid w:val="00B57368"/>
    <w:rsid w:val="00B60DDF"/>
    <w:rsid w:val="00B74475"/>
    <w:rsid w:val="00B76445"/>
    <w:rsid w:val="00B81E7C"/>
    <w:rsid w:val="00BA6AD9"/>
    <w:rsid w:val="00BA7B4F"/>
    <w:rsid w:val="00BB5150"/>
    <w:rsid w:val="00BB68BE"/>
    <w:rsid w:val="00BB6D15"/>
    <w:rsid w:val="00BC0831"/>
    <w:rsid w:val="00BC26B8"/>
    <w:rsid w:val="00BD6F2D"/>
    <w:rsid w:val="00BE4725"/>
    <w:rsid w:val="00BE6636"/>
    <w:rsid w:val="00BF1A3C"/>
    <w:rsid w:val="00BF4FE2"/>
    <w:rsid w:val="00C02FDF"/>
    <w:rsid w:val="00C130EA"/>
    <w:rsid w:val="00C174A6"/>
    <w:rsid w:val="00C21CC2"/>
    <w:rsid w:val="00C36595"/>
    <w:rsid w:val="00C521B8"/>
    <w:rsid w:val="00C52EBF"/>
    <w:rsid w:val="00C53E22"/>
    <w:rsid w:val="00C71B4E"/>
    <w:rsid w:val="00C731DC"/>
    <w:rsid w:val="00C82174"/>
    <w:rsid w:val="00C82A9E"/>
    <w:rsid w:val="00C82DFD"/>
    <w:rsid w:val="00CA07A3"/>
    <w:rsid w:val="00CB3446"/>
    <w:rsid w:val="00CB7B24"/>
    <w:rsid w:val="00CC54EE"/>
    <w:rsid w:val="00CD0E52"/>
    <w:rsid w:val="00CD4D48"/>
    <w:rsid w:val="00CD5CC8"/>
    <w:rsid w:val="00CF0749"/>
    <w:rsid w:val="00CF2C7B"/>
    <w:rsid w:val="00D02212"/>
    <w:rsid w:val="00D06E9C"/>
    <w:rsid w:val="00D23A55"/>
    <w:rsid w:val="00D400A4"/>
    <w:rsid w:val="00D63507"/>
    <w:rsid w:val="00D71E36"/>
    <w:rsid w:val="00D727B3"/>
    <w:rsid w:val="00D747A2"/>
    <w:rsid w:val="00D93E2F"/>
    <w:rsid w:val="00DA1756"/>
    <w:rsid w:val="00DC1F40"/>
    <w:rsid w:val="00DC3CED"/>
    <w:rsid w:val="00DC785B"/>
    <w:rsid w:val="00DD0811"/>
    <w:rsid w:val="00DD171F"/>
    <w:rsid w:val="00DE241C"/>
    <w:rsid w:val="00E02479"/>
    <w:rsid w:val="00E1554D"/>
    <w:rsid w:val="00E277FC"/>
    <w:rsid w:val="00E3045A"/>
    <w:rsid w:val="00E3112E"/>
    <w:rsid w:val="00E34C4F"/>
    <w:rsid w:val="00E40E38"/>
    <w:rsid w:val="00E71024"/>
    <w:rsid w:val="00E81BC3"/>
    <w:rsid w:val="00E82AD1"/>
    <w:rsid w:val="00EA6802"/>
    <w:rsid w:val="00EB6229"/>
    <w:rsid w:val="00EE5D72"/>
    <w:rsid w:val="00F0553E"/>
    <w:rsid w:val="00F0704D"/>
    <w:rsid w:val="00F20859"/>
    <w:rsid w:val="00F3420D"/>
    <w:rsid w:val="00F677DE"/>
    <w:rsid w:val="00F80180"/>
    <w:rsid w:val="00F9460D"/>
    <w:rsid w:val="00FA674B"/>
    <w:rsid w:val="00FB0BB0"/>
    <w:rsid w:val="00FC2BD4"/>
    <w:rsid w:val="00FC6254"/>
    <w:rsid w:val="00FC7765"/>
    <w:rsid w:val="00FD51D3"/>
    <w:rsid w:val="00FD5C48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6EA0"/>
    <w:rPr>
      <w:rFonts w:eastAsiaTheme="majorEastAsia"/>
      <w:b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DC3CED"/>
    <w:pPr>
      <w:framePr w:w="7920" w:h="1980" w:hRule="exact" w:hSpace="180" w:wrap="auto" w:hAnchor="page" w:xAlign="center" w:yAlign="bottom"/>
      <w:ind w:left="2880"/>
    </w:pPr>
    <w:rPr>
      <w:rFonts w:ascii="Century" w:eastAsiaTheme="majorEastAsia" w:hAnsi="Century" w:cstheme="majorBidi"/>
      <w:sz w:val="28"/>
      <w:szCs w:val="24"/>
    </w:rPr>
  </w:style>
  <w:style w:type="table" w:styleId="TableGrid">
    <w:name w:val="Table Grid"/>
    <w:basedOn w:val="TableNormal"/>
    <w:uiPriority w:val="59"/>
    <w:rsid w:val="00FB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38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DD17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6EA0"/>
    <w:rPr>
      <w:rFonts w:eastAsiaTheme="majorEastAsia"/>
      <w:b/>
      <w:color w:val="000000" w:themeColor="text1"/>
    </w:rPr>
  </w:style>
  <w:style w:type="paragraph" w:styleId="EnvelopeAddress">
    <w:name w:val="envelope address"/>
    <w:basedOn w:val="Normal"/>
    <w:uiPriority w:val="99"/>
    <w:semiHidden/>
    <w:unhideWhenUsed/>
    <w:rsid w:val="00DC3CED"/>
    <w:pPr>
      <w:framePr w:w="7920" w:h="1980" w:hRule="exact" w:hSpace="180" w:wrap="auto" w:hAnchor="page" w:xAlign="center" w:yAlign="bottom"/>
      <w:ind w:left="2880"/>
    </w:pPr>
    <w:rPr>
      <w:rFonts w:ascii="Century" w:eastAsiaTheme="majorEastAsia" w:hAnsi="Century" w:cstheme="majorBidi"/>
      <w:sz w:val="28"/>
      <w:szCs w:val="24"/>
    </w:rPr>
  </w:style>
  <w:style w:type="table" w:styleId="TableGrid">
    <w:name w:val="Table Grid"/>
    <w:basedOn w:val="TableNormal"/>
    <w:uiPriority w:val="59"/>
    <w:rsid w:val="00FB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38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DD17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06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4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1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0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5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5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0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20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9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4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07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0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8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hyperlink" Target="https://www.google.com/imgres?imgurl=http://clipartfreefor.com/cliparts/prayer-clip-art/cliparti1_prayer-clip-art_02.jpg&amp;imgrefurl=http://clipartfreefor.com/files/2/42591_prayer-clip-art.html&amp;h=273&amp;w=450&amp;tbnid=WslQyTrYBJk1QM:&amp;docid=Uzon654hsCtb2M&amp;ei=v8P6VqbYCITPmwHfkaGwBw&amp;tbm=isch&amp;ved=0ahUKEwjms-3qvebLAhWE5yYKHd9ICHYQMwhIKBQwF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36F0-689D-4ED1-9F85-4ECC27D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iser</dc:creator>
  <cp:lastModifiedBy>Tammy Kiser</cp:lastModifiedBy>
  <cp:revision>7</cp:revision>
  <cp:lastPrinted>2024-04-02T20:27:00Z</cp:lastPrinted>
  <dcterms:created xsi:type="dcterms:W3CDTF">2024-03-27T18:32:00Z</dcterms:created>
  <dcterms:modified xsi:type="dcterms:W3CDTF">2024-04-02T20:28:00Z</dcterms:modified>
</cp:coreProperties>
</file>